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C79C" w14:textId="38D80BB8" w:rsidR="00DA5BAE" w:rsidRDefault="00231D55" w:rsidP="00191579">
      <w:pPr>
        <w:pStyle w:val="Title"/>
      </w:pPr>
      <w:r>
        <w:t xml:space="preserve"> </w:t>
      </w:r>
      <w:r>
        <w:tab/>
      </w:r>
      <w:r w:rsidR="00965731">
        <w:t xml:space="preserve">Week </w:t>
      </w:r>
      <w:r w:rsidR="00C6414B">
        <w:t>7- Network Basics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22BCFFE1" w:rsidR="008B2714" w:rsidRPr="008E4529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 xml:space="preserve"> P</w:t>
                            </w:r>
                            <w:r w:rsidR="00263CFD">
                              <w:rPr>
                                <w:b/>
                                <w:lang w:val="en-US"/>
                              </w:rPr>
                              <w:t>-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="00263CFD">
                              <w:rPr>
                                <w:b/>
                                <w:lang w:val="en-US"/>
                              </w:rPr>
                              <w:t>B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>01</w:t>
                            </w:r>
                          </w:p>
                          <w:p w14:paraId="10CD3B0B" w14:textId="07024762" w:rsidR="00156C9B" w:rsidRPr="008E4529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 xml:space="preserve"> 4050630, </w:t>
                            </w:r>
                            <w:r w:rsidR="008160B1">
                              <w:rPr>
                                <w:b/>
                                <w:lang w:val="en-US"/>
                              </w:rPr>
                              <w:t>4003551</w:t>
                            </w:r>
                          </w:p>
                          <w:p w14:paraId="4978A875" w14:textId="63171DB6" w:rsidR="008B2714" w:rsidRPr="008E4529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8E4529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>Michael Ebowusim, Nacedo</w:t>
                            </w:r>
                            <w:r w:rsidR="00311355">
                              <w:rPr>
                                <w:b/>
                                <w:lang w:val="en-US"/>
                              </w:rPr>
                              <w:t xml:space="preserve"> Zorg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    <v:textbox>
                  <w:txbxContent>
                    <w:p w14:paraId="3EAF1CE0" w14:textId="22BCFFE1" w:rsidR="008B2714" w:rsidRPr="008E4529" w:rsidRDefault="008B2714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Class:</w:t>
                      </w:r>
                      <w:r w:rsidR="00E82A99">
                        <w:rPr>
                          <w:b/>
                          <w:lang w:val="en-US"/>
                        </w:rPr>
                        <w:t xml:space="preserve"> P</w:t>
                      </w:r>
                      <w:r w:rsidR="00263CFD">
                        <w:rPr>
                          <w:b/>
                          <w:lang w:val="en-US"/>
                        </w:rPr>
                        <w:t>-</w:t>
                      </w:r>
                      <w:r w:rsidR="00E82A99">
                        <w:rPr>
                          <w:b/>
                          <w:lang w:val="en-US"/>
                        </w:rPr>
                        <w:t>C</w:t>
                      </w:r>
                      <w:r w:rsidR="00263CFD">
                        <w:rPr>
                          <w:b/>
                          <w:lang w:val="en-US"/>
                        </w:rPr>
                        <w:t>B</w:t>
                      </w:r>
                      <w:r w:rsidR="00E82A99">
                        <w:rPr>
                          <w:b/>
                          <w:lang w:val="en-US"/>
                        </w:rPr>
                        <w:t>01</w:t>
                      </w:r>
                    </w:p>
                    <w:p w14:paraId="10CD3B0B" w14:textId="07024762" w:rsidR="00156C9B" w:rsidRPr="008E4529" w:rsidRDefault="00156C9B">
                      <w:pPr>
                        <w:rPr>
                          <w:b/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>:</w:t>
                      </w:r>
                      <w:r w:rsidR="00E82A99">
                        <w:rPr>
                          <w:b/>
                          <w:lang w:val="en-US"/>
                        </w:rPr>
                        <w:t xml:space="preserve"> 4050630, </w:t>
                      </w:r>
                      <w:r w:rsidR="008160B1">
                        <w:rPr>
                          <w:b/>
                          <w:lang w:val="en-US"/>
                        </w:rPr>
                        <w:t>4003551</w:t>
                      </w:r>
                    </w:p>
                    <w:p w14:paraId="4978A875" w14:textId="63171DB6" w:rsidR="008B2714" w:rsidRPr="008E4529" w:rsidRDefault="00457F87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8E4529">
                        <w:rPr>
                          <w:b/>
                          <w:lang w:val="en-US"/>
                        </w:rPr>
                        <w:t>s</w:t>
                      </w:r>
                      <w:r w:rsidRPr="008E4529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 xml:space="preserve"> </w:t>
                      </w:r>
                      <w:r w:rsidR="00E82A99">
                        <w:rPr>
                          <w:b/>
                          <w:lang w:val="en-US"/>
                        </w:rPr>
                        <w:t xml:space="preserve">Michael </w:t>
                      </w:r>
                      <w:proofErr w:type="spellStart"/>
                      <w:r w:rsidR="00E82A99">
                        <w:rPr>
                          <w:b/>
                          <w:lang w:val="en-US"/>
                        </w:rPr>
                        <w:t>Ebowusim</w:t>
                      </w:r>
                      <w:proofErr w:type="spellEnd"/>
                      <w:r w:rsidR="00E82A99">
                        <w:rPr>
                          <w:b/>
                          <w:lang w:val="en-US"/>
                        </w:rPr>
                        <w:t>, Nacedo</w:t>
                      </w:r>
                      <w:r w:rsidR="00311355">
                        <w:rPr>
                          <w:b/>
                          <w:lang w:val="en-US"/>
                        </w:rPr>
                        <w:t xml:space="preserve"> </w:t>
                      </w:r>
                      <w:r w:rsidR="00311355">
                        <w:rPr>
                          <w:b/>
                          <w:lang w:val="en-US"/>
                        </w:rPr>
                        <w:t>Zorgvol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32BA7736" w:rsidR="00B82DA6" w:rsidRDefault="00031731" w:rsidP="00DA5BAE">
      <w:r>
        <w:t xml:space="preserve">Date: </w:t>
      </w:r>
      <w:r w:rsidR="00263CFD">
        <w:t>April</w:t>
      </w:r>
      <w:r w:rsidR="00484845">
        <w:t xml:space="preserve"> 20</w:t>
      </w:r>
      <w:r w:rsidR="00CF7F77">
        <w:t>20</w:t>
      </w:r>
      <w:r w:rsidR="00CF7F77">
        <w:tab/>
      </w:r>
      <w:r w:rsidR="00191579">
        <w:br/>
      </w:r>
    </w:p>
    <w:p w14:paraId="5D20DE84" w14:textId="77777777" w:rsidR="00B82DA6" w:rsidRDefault="00B82DA6">
      <w:r>
        <w:br w:type="page"/>
      </w:r>
    </w:p>
    <w:p w14:paraId="10BBDC0E" w14:textId="4F7E5BF8" w:rsidR="003E619C" w:rsidRPr="00F6624B" w:rsidRDefault="00163332" w:rsidP="00F6624B">
      <w:pPr>
        <w:pStyle w:val="Heading1"/>
        <w:rPr>
          <w:rStyle w:val="SubtleEmphasis"/>
          <w:i/>
          <w:iCs/>
          <w:color w:val="823B0B" w:themeColor="accent2" w:themeShade="7F"/>
        </w:rPr>
      </w:pPr>
      <w:r>
        <w:lastRenderedPageBreak/>
        <w:t>First reader</w:t>
      </w:r>
    </w:p>
    <w:p w14:paraId="5583F950" w14:textId="647768B7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This document is a guideline to Practical assignment </w:t>
      </w:r>
      <w:r w:rsidR="00EA78B2">
        <w:rPr>
          <w:i w:val="0"/>
          <w:iCs w:val="0"/>
        </w:rPr>
        <w:t>from week</w:t>
      </w:r>
      <w:r w:rsidR="002522A0">
        <w:rPr>
          <w:i w:val="0"/>
          <w:iCs w:val="0"/>
        </w:rPr>
        <w:t>7 to 1</w:t>
      </w:r>
      <w:r w:rsidR="00D93602">
        <w:rPr>
          <w:i w:val="0"/>
          <w:iCs w:val="0"/>
        </w:rPr>
        <w:t>1</w:t>
      </w:r>
      <w:r w:rsidRPr="00420D36">
        <w:rPr>
          <w:i w:val="0"/>
          <w:iCs w:val="0"/>
        </w:rPr>
        <w:t xml:space="preserve">. Make sure you read this document carefully to know how you </w:t>
      </w:r>
      <w:r w:rsidR="00111397">
        <w:rPr>
          <w:i w:val="0"/>
          <w:iCs w:val="0"/>
        </w:rPr>
        <w:t>must</w:t>
      </w:r>
      <w:r w:rsidRPr="00420D36">
        <w:rPr>
          <w:i w:val="0"/>
          <w:iCs w:val="0"/>
        </w:rPr>
        <w:t xml:space="preserve"> deliver your assignments.</w:t>
      </w:r>
    </w:p>
    <w:p w14:paraId="43004921" w14:textId="2F4CFFB0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How to deliver your assignments? </w:t>
      </w:r>
    </w:p>
    <w:p w14:paraId="36C26A20" w14:textId="02E37B7C" w:rsidR="00690989" w:rsidRDefault="00420D36" w:rsidP="645DAFCF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645DAFCF">
        <w:rPr>
          <w:i w:val="0"/>
          <w:iCs w:val="0"/>
        </w:rPr>
        <w:t>From week 7 to 1</w:t>
      </w:r>
      <w:r w:rsidR="00111397" w:rsidRPr="645DAFCF">
        <w:rPr>
          <w:i w:val="0"/>
          <w:iCs w:val="0"/>
        </w:rPr>
        <w:t>1</w:t>
      </w:r>
      <w:r w:rsidRPr="645DAFCF">
        <w:rPr>
          <w:i w:val="0"/>
          <w:iCs w:val="0"/>
        </w:rPr>
        <w:t xml:space="preserve"> you will work in pair on </w:t>
      </w:r>
      <w:r w:rsidR="00763720" w:rsidRPr="645DAFCF">
        <w:rPr>
          <w:i w:val="0"/>
          <w:iCs w:val="0"/>
        </w:rPr>
        <w:t>weekly assignment</w:t>
      </w:r>
      <w:r w:rsidR="00A81AEF" w:rsidRPr="645DAFCF">
        <w:rPr>
          <w:i w:val="0"/>
          <w:iCs w:val="0"/>
        </w:rPr>
        <w:t xml:space="preserve">s which includes a Netkit project and several questions. Both students in pair must deliver </w:t>
      </w:r>
      <w:r w:rsidR="0034488E" w:rsidRPr="645DAFCF">
        <w:rPr>
          <w:i w:val="0"/>
          <w:iCs w:val="0"/>
        </w:rPr>
        <w:t>a</w:t>
      </w:r>
      <w:r w:rsidR="00276481" w:rsidRPr="645DAFCF">
        <w:rPr>
          <w:i w:val="0"/>
          <w:iCs w:val="0"/>
        </w:rPr>
        <w:t>n individual</w:t>
      </w:r>
      <w:r w:rsidR="00D24E50" w:rsidRPr="645DAFCF">
        <w:rPr>
          <w:i w:val="0"/>
          <w:iCs w:val="0"/>
        </w:rPr>
        <w:t xml:space="preserve"> </w:t>
      </w:r>
      <w:r w:rsidR="00D13067" w:rsidRPr="645DAFCF">
        <w:rPr>
          <w:i w:val="0"/>
          <w:iCs w:val="0"/>
        </w:rPr>
        <w:t>report</w:t>
      </w:r>
      <w:r w:rsidR="00D24E50" w:rsidRPr="645DAFCF">
        <w:rPr>
          <w:i w:val="0"/>
          <w:iCs w:val="0"/>
        </w:rPr>
        <w:t xml:space="preserve"> </w:t>
      </w:r>
      <w:r w:rsidR="00CE0133" w:rsidRPr="645DAFCF">
        <w:rPr>
          <w:i w:val="0"/>
          <w:iCs w:val="0"/>
        </w:rPr>
        <w:t>file</w:t>
      </w:r>
      <w:r w:rsidR="00D24E50" w:rsidRPr="645DAFCF">
        <w:rPr>
          <w:i w:val="0"/>
          <w:iCs w:val="0"/>
        </w:rPr>
        <w:t xml:space="preserve"> </w:t>
      </w:r>
      <w:r w:rsidR="004935DD" w:rsidRPr="645DAFCF">
        <w:rPr>
          <w:i w:val="0"/>
          <w:iCs w:val="0"/>
        </w:rPr>
        <w:t xml:space="preserve">including all </w:t>
      </w:r>
      <w:r w:rsidR="00611CE3" w:rsidRPr="645DAFCF">
        <w:rPr>
          <w:i w:val="0"/>
          <w:iCs w:val="0"/>
        </w:rPr>
        <w:t>weekly assignments</w:t>
      </w:r>
      <w:r w:rsidR="004935DD" w:rsidRPr="645DAFCF">
        <w:rPr>
          <w:i w:val="0"/>
          <w:iCs w:val="0"/>
        </w:rPr>
        <w:t xml:space="preserve">. For every question make sure you </w:t>
      </w:r>
      <w:r w:rsidR="004C6DAB" w:rsidRPr="645DAFCF">
        <w:rPr>
          <w:i w:val="0"/>
          <w:iCs w:val="0"/>
        </w:rPr>
        <w:t>write your answer</w:t>
      </w:r>
      <w:r w:rsidR="00B06ADE" w:rsidRPr="645DAFCF">
        <w:rPr>
          <w:i w:val="0"/>
          <w:iCs w:val="0"/>
        </w:rPr>
        <w:t xml:space="preserve"> in </w:t>
      </w:r>
      <w:r w:rsidR="00056998" w:rsidRPr="645DAFCF">
        <w:rPr>
          <w:i w:val="0"/>
          <w:iCs w:val="0"/>
        </w:rPr>
        <w:t>detail</w:t>
      </w:r>
      <w:r w:rsidR="00B06ADE" w:rsidRPr="645DAFCF">
        <w:rPr>
          <w:i w:val="0"/>
          <w:iCs w:val="0"/>
        </w:rPr>
        <w:t xml:space="preserve"> and include the solution’s evidence</w:t>
      </w:r>
      <w:r w:rsidR="00E21188" w:rsidRPr="645DAFCF">
        <w:rPr>
          <w:i w:val="0"/>
          <w:iCs w:val="0"/>
        </w:rPr>
        <w:t xml:space="preserve"> for example screen shots</w:t>
      </w:r>
      <w:r w:rsidR="00B06ADE" w:rsidRPr="645DAFCF">
        <w:rPr>
          <w:i w:val="0"/>
          <w:iCs w:val="0"/>
        </w:rPr>
        <w:t>.</w:t>
      </w:r>
    </w:p>
    <w:p w14:paraId="5B1B387B" w14:textId="60A1DE5B" w:rsidR="00B9013D" w:rsidRDefault="00117132" w:rsidP="00B9013D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T</w:t>
      </w:r>
      <w:r w:rsidR="00E16088">
        <w:rPr>
          <w:i w:val="0"/>
          <w:iCs w:val="0"/>
        </w:rPr>
        <w:t>h</w:t>
      </w:r>
      <w:r w:rsidR="00C32B18">
        <w:rPr>
          <w:i w:val="0"/>
          <w:iCs w:val="0"/>
        </w:rPr>
        <w:t>is is how to structure your report:</w:t>
      </w:r>
    </w:p>
    <w:p w14:paraId="1C5E92CA" w14:textId="505DF807" w:rsidR="006B2DB7" w:rsidRDefault="006B2DB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 w:rsidRPr="006B2DB7">
        <w:rPr>
          <w:i w:val="0"/>
          <w:iCs w:val="0"/>
        </w:rPr>
        <w:t>Cover page</w:t>
      </w:r>
    </w:p>
    <w:p w14:paraId="6CCDF95B" w14:textId="039AF804" w:rsidR="006B2DB7" w:rsidRDefault="00416B4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Revision table</w:t>
      </w:r>
    </w:p>
    <w:p w14:paraId="2DA4950C" w14:textId="185708C6" w:rsidR="00416B47" w:rsidRDefault="0075040A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Introduction</w:t>
      </w:r>
      <w:r w:rsidR="0023337E">
        <w:rPr>
          <w:i w:val="0"/>
          <w:iCs w:val="0"/>
        </w:rPr>
        <w:t xml:space="preserve"> about student</w:t>
      </w:r>
    </w:p>
    <w:p w14:paraId="1A6200BD" w14:textId="68A0D07B" w:rsidR="0023337E" w:rsidRDefault="008551A1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7 </w:t>
      </w:r>
      <w:r>
        <w:rPr>
          <w:i w:val="0"/>
          <w:iCs w:val="0"/>
        </w:rPr>
        <w:t xml:space="preserve">(including </w:t>
      </w:r>
      <w:r w:rsidR="00351B2F">
        <w:rPr>
          <w:i w:val="0"/>
          <w:iCs w:val="0"/>
        </w:rPr>
        <w:t xml:space="preserve">all the answers </w:t>
      </w:r>
      <w:r w:rsidR="004B4307">
        <w:rPr>
          <w:i w:val="0"/>
          <w:iCs w:val="0"/>
        </w:rPr>
        <w:t xml:space="preserve">and </w:t>
      </w:r>
      <w:r w:rsidR="003938C1">
        <w:rPr>
          <w:i w:val="0"/>
          <w:iCs w:val="0"/>
        </w:rPr>
        <w:t>evidences</w:t>
      </w:r>
      <w:r>
        <w:rPr>
          <w:i w:val="0"/>
          <w:iCs w:val="0"/>
        </w:rPr>
        <w:t>)</w:t>
      </w:r>
    </w:p>
    <w:p w14:paraId="64AC3213" w14:textId="1E1F77CE" w:rsidR="003938C1" w:rsidRDefault="00F50E9B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3938C1">
        <w:rPr>
          <w:i w:val="0"/>
          <w:iCs w:val="0"/>
        </w:rPr>
        <w:t>Week8 (including all the answers and evidences)</w:t>
      </w:r>
    </w:p>
    <w:p w14:paraId="4015634C" w14:textId="254DE1DA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9 </w:t>
      </w:r>
      <w:r>
        <w:rPr>
          <w:i w:val="0"/>
          <w:iCs w:val="0"/>
        </w:rPr>
        <w:t>(including all the answers and evidences)</w:t>
      </w:r>
    </w:p>
    <w:p w14:paraId="26F7EB03" w14:textId="76A2976E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10 </w:t>
      </w:r>
      <w:r>
        <w:rPr>
          <w:i w:val="0"/>
          <w:iCs w:val="0"/>
        </w:rPr>
        <w:t>(including all the answers and evidences)</w:t>
      </w:r>
    </w:p>
    <w:p w14:paraId="00578A4D" w14:textId="005210AF" w:rsidR="003938C1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Conclusion</w:t>
      </w:r>
    </w:p>
    <w:p w14:paraId="040A1FA3" w14:textId="0331D7DF" w:rsidR="0097697E" w:rsidRPr="006B2DB7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Personal </w:t>
      </w:r>
      <w:r w:rsidR="00677869">
        <w:rPr>
          <w:i w:val="0"/>
          <w:iCs w:val="0"/>
        </w:rPr>
        <w:t>refraction</w:t>
      </w:r>
    </w:p>
    <w:p w14:paraId="39EFD9C8" w14:textId="2996ECCE" w:rsidR="003B5A28" w:rsidRPr="003B5A28" w:rsidRDefault="003B5A28" w:rsidP="003B5A28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00420D36">
        <w:rPr>
          <w:i w:val="0"/>
          <w:iCs w:val="0"/>
        </w:rPr>
        <w:t xml:space="preserve">Create a git repository and </w:t>
      </w:r>
      <w:r>
        <w:rPr>
          <w:i w:val="0"/>
          <w:iCs w:val="0"/>
        </w:rPr>
        <w:t xml:space="preserve">both pair </w:t>
      </w:r>
      <w:r w:rsidRPr="00420D36">
        <w:rPr>
          <w:i w:val="0"/>
          <w:iCs w:val="0"/>
        </w:rPr>
        <w:t xml:space="preserve">submit your assignments every week in the repository. Make sure you use this pattern for naming the repository: </w:t>
      </w:r>
      <w:r w:rsidRPr="007F0F1F">
        <w:rPr>
          <w:b/>
          <w:bCs/>
          <w:i w:val="0"/>
          <w:iCs w:val="0"/>
        </w:rPr>
        <w:t>&lt;</w:t>
      </w:r>
      <w:r w:rsidRPr="00C720C0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IEO-</w:t>
      </w:r>
      <w:r w:rsidRPr="007F0F1F">
        <w:rPr>
          <w:b/>
          <w:bCs/>
          <w:i w:val="0"/>
          <w:iCs w:val="0"/>
        </w:rPr>
        <w:t>pair</w:t>
      </w:r>
      <w:r>
        <w:rPr>
          <w:b/>
          <w:bCs/>
          <w:i w:val="0"/>
          <w:iCs w:val="0"/>
        </w:rPr>
        <w:t>N</w:t>
      </w:r>
      <w:r w:rsidRPr="007F0F1F">
        <w:rPr>
          <w:b/>
          <w:bCs/>
          <w:i w:val="0"/>
          <w:iCs w:val="0"/>
        </w:rPr>
        <w:t>umber-1stStudentFullName -2ndStudentFullName</w:t>
      </w:r>
      <w:r w:rsidRPr="007F0F1F">
        <w:rPr>
          <w:i w:val="0"/>
          <w:iCs w:val="0"/>
        </w:rPr>
        <w:t xml:space="preserve"> &gt;. Any other repository name will not be accepted!</w:t>
      </w:r>
    </w:p>
    <w:p w14:paraId="30E028BF" w14:textId="1E1D85A3" w:rsidR="00DB5853" w:rsidRPr="00485A97" w:rsidRDefault="00F642C0" w:rsidP="00485A97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t xml:space="preserve">Make a proper folder structure in your repo. </w:t>
      </w:r>
      <w:r w:rsidR="00056998" w:rsidRPr="00485A97">
        <w:rPr>
          <w:i w:val="0"/>
          <w:iCs w:val="0"/>
        </w:rPr>
        <w:t>This is how you need to structure your repository</w:t>
      </w:r>
      <w:r w:rsidR="007F0F1F" w:rsidRPr="00485A97">
        <w:rPr>
          <w:i w:val="0"/>
          <w:iCs w:val="0"/>
        </w:rPr>
        <w:t>:</w:t>
      </w:r>
    </w:p>
    <w:p w14:paraId="2632A201" w14:textId="0E7C63E4" w:rsidR="009A49CA" w:rsidRPr="00460214" w:rsidRDefault="00553FD1" w:rsidP="00460214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</w:r>
      <w:r w:rsidR="008E328D">
        <w:rPr>
          <w:i w:val="0"/>
          <w:iCs w:val="0"/>
        </w:rPr>
        <w:t>1st</w:t>
      </w:r>
      <w:r w:rsidR="008F2504">
        <w:rPr>
          <w:i w:val="0"/>
          <w:iCs w:val="0"/>
        </w:rPr>
        <w:t>Student</w:t>
      </w:r>
      <w:r w:rsidR="008E328D">
        <w:rPr>
          <w:i w:val="0"/>
          <w:iCs w:val="0"/>
        </w:rPr>
        <w:t>-</w:t>
      </w:r>
      <w:r w:rsidR="00CA16A6">
        <w:rPr>
          <w:i w:val="0"/>
          <w:iCs w:val="0"/>
        </w:rPr>
        <w:t>folder</w:t>
      </w:r>
    </w:p>
    <w:p w14:paraId="5EF4284E" w14:textId="77B73FCB" w:rsidR="00FD6B68" w:rsidRPr="009A49CA" w:rsidRDefault="00FD6B68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47940B48" w14:textId="653A38F2" w:rsidR="008E328D" w:rsidRDefault="008E328D" w:rsidP="00086AFB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  <w:t>2ndStudent-</w:t>
      </w:r>
      <w:r w:rsidR="00CA16A6">
        <w:rPr>
          <w:i w:val="0"/>
          <w:iCs w:val="0"/>
        </w:rPr>
        <w:t>Folder</w:t>
      </w:r>
    </w:p>
    <w:p w14:paraId="14C282EA" w14:textId="77C79304" w:rsidR="009A49CA" w:rsidRDefault="009A49CA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1C6CB390" w14:textId="0E2799ED" w:rsidR="00CA16A6" w:rsidRPr="00CA16A6" w:rsidRDefault="411A64EF" w:rsidP="7B779567">
      <w:pPr>
        <w:pStyle w:val="ListParagraph"/>
        <w:ind w:left="2160"/>
        <w:rPr>
          <w:i w:val="0"/>
          <w:iCs w:val="0"/>
        </w:rPr>
      </w:pPr>
      <w:r w:rsidRPr="645DAFCF">
        <w:rPr>
          <w:i w:val="0"/>
          <w:iCs w:val="0"/>
        </w:rPr>
        <w:t>Netkit</w:t>
      </w:r>
      <w:r w:rsidR="009D0301" w:rsidRPr="645DAFCF">
        <w:rPr>
          <w:i w:val="0"/>
          <w:iCs w:val="0"/>
        </w:rPr>
        <w:t>-folder</w:t>
      </w:r>
    </w:p>
    <w:p w14:paraId="0862507D" w14:textId="08A9E7BC" w:rsidR="00CA16A6" w:rsidRPr="00CA16A6" w:rsidRDefault="008C606A" w:rsidP="25B4E5BD">
      <w:pPr>
        <w:pStyle w:val="ListParagraph"/>
        <w:ind w:left="2160" w:firstLine="720"/>
        <w:rPr>
          <w:i w:val="0"/>
          <w:iCs w:val="0"/>
        </w:rPr>
      </w:pPr>
      <w:r w:rsidRPr="645DAFCF">
        <w:rPr>
          <w:i w:val="0"/>
          <w:iCs w:val="0"/>
        </w:rPr>
        <w:t>Group deliverables</w:t>
      </w:r>
    </w:p>
    <w:p w14:paraId="7A025607" w14:textId="77777777" w:rsidR="008E328D" w:rsidRPr="00BA5B69" w:rsidRDefault="008E328D" w:rsidP="00BA5B69">
      <w:pPr>
        <w:pStyle w:val="ListParagraph"/>
        <w:rPr>
          <w:i w:val="0"/>
          <w:iCs w:val="0"/>
        </w:rPr>
      </w:pPr>
    </w:p>
    <w:p w14:paraId="5D45624A" w14:textId="247324BA" w:rsidR="00AC422B" w:rsidRDefault="002C0891" w:rsidP="00AC422B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 xml:space="preserve">Work on the weekly assignments </w:t>
      </w:r>
      <w:r w:rsidR="008B7A63">
        <w:rPr>
          <w:i w:val="0"/>
          <w:iCs w:val="0"/>
        </w:rPr>
        <w:t xml:space="preserve">with your pair </w:t>
      </w:r>
      <w:r w:rsidR="00F9333A">
        <w:rPr>
          <w:i w:val="0"/>
          <w:iCs w:val="0"/>
        </w:rPr>
        <w:t xml:space="preserve">and </w:t>
      </w:r>
      <w:r w:rsidR="008B7A63">
        <w:rPr>
          <w:i w:val="0"/>
          <w:iCs w:val="0"/>
        </w:rPr>
        <w:t xml:space="preserve">deliver </w:t>
      </w:r>
      <w:r w:rsidR="002D6193">
        <w:rPr>
          <w:i w:val="0"/>
          <w:iCs w:val="0"/>
        </w:rPr>
        <w:t xml:space="preserve">your </w:t>
      </w:r>
      <w:r w:rsidR="00D57BBB">
        <w:rPr>
          <w:i w:val="0"/>
          <w:iCs w:val="0"/>
        </w:rPr>
        <w:t>N</w:t>
      </w:r>
      <w:r w:rsidR="002D6193">
        <w:rPr>
          <w:i w:val="0"/>
          <w:iCs w:val="0"/>
        </w:rPr>
        <w:t xml:space="preserve">etkit </w:t>
      </w:r>
      <w:r w:rsidR="00F9333A">
        <w:rPr>
          <w:i w:val="0"/>
          <w:iCs w:val="0"/>
        </w:rPr>
        <w:t xml:space="preserve">project </w:t>
      </w:r>
      <w:r w:rsidR="00891E7D">
        <w:rPr>
          <w:i w:val="0"/>
          <w:iCs w:val="0"/>
        </w:rPr>
        <w:t xml:space="preserve">together </w:t>
      </w:r>
      <w:r w:rsidR="002D6193">
        <w:rPr>
          <w:i w:val="0"/>
          <w:iCs w:val="0"/>
        </w:rPr>
        <w:t xml:space="preserve">and </w:t>
      </w:r>
      <w:r w:rsidR="00891E7D">
        <w:rPr>
          <w:i w:val="0"/>
          <w:iCs w:val="0"/>
        </w:rPr>
        <w:t xml:space="preserve">your </w:t>
      </w:r>
      <w:r w:rsidR="008D7B91">
        <w:rPr>
          <w:i w:val="0"/>
          <w:iCs w:val="0"/>
        </w:rPr>
        <w:t>report</w:t>
      </w:r>
      <w:r w:rsidR="001778B9">
        <w:rPr>
          <w:i w:val="0"/>
          <w:iCs w:val="0"/>
        </w:rPr>
        <w:t xml:space="preserve"> </w:t>
      </w:r>
      <w:r w:rsidR="00C720C0">
        <w:rPr>
          <w:i w:val="0"/>
          <w:iCs w:val="0"/>
        </w:rPr>
        <w:t>individually</w:t>
      </w:r>
      <w:r w:rsidR="00CE0133">
        <w:rPr>
          <w:i w:val="0"/>
          <w:iCs w:val="0"/>
        </w:rPr>
        <w:t>.</w:t>
      </w:r>
    </w:p>
    <w:p w14:paraId="5DCD0BE4" w14:textId="77777777" w:rsidR="00C86F9D" w:rsidRDefault="00C86F9D" w:rsidP="00C86F9D">
      <w:pPr>
        <w:ind w:left="360"/>
      </w:pPr>
    </w:p>
    <w:p w14:paraId="49082F39" w14:textId="77777777" w:rsidR="00B6550C" w:rsidRDefault="00B6550C" w:rsidP="6862B07C"/>
    <w:p w14:paraId="11328F4B" w14:textId="77777777" w:rsidR="00B6550C" w:rsidRDefault="00B6550C" w:rsidP="6862B07C"/>
    <w:p w14:paraId="083E252C" w14:textId="77777777" w:rsidR="00B6550C" w:rsidRDefault="00B6550C" w:rsidP="6862B07C"/>
    <w:p w14:paraId="442DC33A" w14:textId="77777777" w:rsidR="00B6550C" w:rsidRDefault="00B6550C" w:rsidP="6862B07C"/>
    <w:p w14:paraId="73D9A880" w14:textId="77777777" w:rsidR="00B6550C" w:rsidRDefault="00B6550C" w:rsidP="6862B07C"/>
    <w:p w14:paraId="3BBBE796" w14:textId="77777777" w:rsidR="00B6550C" w:rsidRDefault="00B6550C" w:rsidP="6862B07C"/>
    <w:p w14:paraId="2DCB27D4" w14:textId="77777777" w:rsidR="00B6550C" w:rsidRDefault="00B6550C" w:rsidP="6862B07C"/>
    <w:p w14:paraId="32262656" w14:textId="32B03AC3" w:rsidR="00C86F9D" w:rsidRPr="00B6550C" w:rsidRDefault="470BBCD3" w:rsidP="6862B07C">
      <w:r w:rsidRPr="6862B07C">
        <w:rPr>
          <w:b/>
          <w:bCs/>
        </w:rPr>
        <w:lastRenderedPageBreak/>
        <w:t>Example code for configuring your git repository and working directory</w:t>
      </w:r>
    </w:p>
    <w:p w14:paraId="4FE2B3CC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make a new directory named ieo</w:t>
      </w:r>
    </w:p>
    <w:p w14:paraId="74DE0EAA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mkdir ieo</w:t>
      </w:r>
    </w:p>
    <w:p w14:paraId="772626F2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go to this directory and initialize your local repository</w:t>
      </w:r>
    </w:p>
    <w:p w14:paraId="45623910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cd ieo</w:t>
      </w:r>
    </w:p>
    <w:p w14:paraId="393F1B64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init</w:t>
      </w:r>
    </w:p>
    <w:p w14:paraId="6681F7DD" w14:textId="4F66E037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remote add origin </w:t>
      </w:r>
      <w:r w:rsidR="31A8087A" w:rsidRPr="645DAFCF">
        <w:rPr>
          <w:rFonts w:ascii="Consolas" w:eastAsia="Consolas" w:hAnsi="Consolas" w:cs="Consolas"/>
          <w:i w:val="0"/>
          <w:iCs w:val="0"/>
        </w:rPr>
        <w:t>&lt;your-project-url&gt;</w:t>
      </w:r>
    </w:p>
    <w:p w14:paraId="6D6FB064" w14:textId="05B6D53B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pull origin master</w:t>
      </w:r>
    </w:p>
    <w:p w14:paraId="09159C4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now create a sub-directory inside your working directory, with your full name </w:t>
      </w:r>
    </w:p>
    <w:p w14:paraId="4595BB0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mkdir &lt;your-full-name&gt;</w:t>
      </w:r>
    </w:p>
    <w:p w14:paraId="1F0EDE8C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go to this sub-directory </w:t>
      </w:r>
    </w:p>
    <w:p w14:paraId="25D9EE9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cd &lt;your-full-name&gt;</w:t>
      </w:r>
    </w:p>
    <w:p w14:paraId="220ECB92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enter the following command so that a void file with your i-account is created</w:t>
      </w:r>
    </w:p>
    <w:p w14:paraId="12614F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touch &lt;your-i-account&gt;</w:t>
      </w:r>
    </w:p>
    <w:p w14:paraId="3FA9CC4F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stage the contents of this directory to your git project</w:t>
      </w:r>
    </w:p>
    <w:p w14:paraId="329A6ECC" w14:textId="4050A975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add .</w:t>
      </w:r>
    </w:p>
    <w:p w14:paraId="3EB6628A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one of the group members needs to make also a sub-directory named "netkit-lab" inside the working directory</w:t>
      </w:r>
    </w:p>
    <w:p w14:paraId="7C31760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the other group member(s) will get access to it after synchronizing with the remote repository using  "git pull"</w:t>
      </w:r>
    </w:p>
    <w:p w14:paraId="669723D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go back to ieo</w:t>
      </w:r>
    </w:p>
    <w:p w14:paraId="4E025E2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 ..</w:t>
      </w:r>
    </w:p>
    <w:p w14:paraId="01359223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mkdir netkit-lab</w:t>
      </w:r>
    </w:p>
    <w:p w14:paraId="2970058D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go to this sub-directory </w:t>
      </w:r>
    </w:p>
    <w:p w14:paraId="051B34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 netkit-lab</w:t>
      </w:r>
    </w:p>
    <w:p w14:paraId="2D7421A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enter the following command so that a void file with your i-account is created</w:t>
      </w:r>
    </w:p>
    <w:p w14:paraId="70862C9F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touch readme</w:t>
      </w:r>
    </w:p>
    <w:p w14:paraId="2794FCFE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stage the contents also of this directory to your git project</w:t>
      </w:r>
    </w:p>
    <w:p w14:paraId="72F6CEB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git add .</w:t>
      </w:r>
    </w:p>
    <w:p w14:paraId="6E2FEC52" w14:textId="6E3CE5EC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commit the changes to the local repository</w:t>
      </w:r>
    </w:p>
    <w:p w14:paraId="7BF80799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commit -m "&lt;your-full-name&gt; folder initialized"</w:t>
      </w:r>
    </w:p>
    <w:p w14:paraId="07AA3485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now you can update the remote repository</w:t>
      </w:r>
    </w:p>
    <w:p w14:paraId="73802E8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push -u origin master</w:t>
      </w:r>
    </w:p>
    <w:p w14:paraId="638932B1" w14:textId="002299D6" w:rsidR="470BBCD3" w:rsidRDefault="470BBCD3">
      <w:r w:rsidRPr="645DAFCF">
        <w:rPr>
          <w:rFonts w:ascii="Calibri" w:eastAsia="Calibri" w:hAnsi="Calibri" w:cs="Calibri"/>
        </w:rPr>
        <w:t xml:space="preserve"> </w:t>
      </w:r>
    </w:p>
    <w:p w14:paraId="0B791003" w14:textId="002299D6" w:rsidR="5890CE63" w:rsidRDefault="5890CE63" w:rsidP="5890CE63">
      <w:pPr>
        <w:rPr>
          <w:rFonts w:ascii="Calibri" w:eastAsia="Calibri" w:hAnsi="Calibri" w:cs="Calibri"/>
        </w:rPr>
      </w:pPr>
    </w:p>
    <w:p w14:paraId="7531A752" w14:textId="002299D6" w:rsidR="5890CE63" w:rsidRDefault="5890CE63" w:rsidP="5890CE63">
      <w:pPr>
        <w:ind w:left="360"/>
      </w:pPr>
    </w:p>
    <w:p w14:paraId="0C7860B2" w14:textId="3E864682" w:rsidR="46717397" w:rsidRDefault="005B449B" w:rsidP="00035491">
      <w:pPr>
        <w:ind w:left="360"/>
      </w:pPr>
      <w:r>
        <w:br/>
      </w:r>
      <w:r w:rsidR="46717397">
        <w:br w:type="page"/>
      </w:r>
    </w:p>
    <w:p w14:paraId="71C3DBF4" w14:textId="379DF7AD" w:rsidR="31709B45" w:rsidRDefault="31709B45">
      <w:r>
        <w:lastRenderedPageBreak/>
        <w:t>You can share a folder from your Desktop into your virtual machine on VMWare(Windows) or Fusion(MAC).</w:t>
      </w:r>
    </w:p>
    <w:p w14:paraId="53735EED" w14:textId="3823486F" w:rsidR="31709B45" w:rsidRDefault="31709B45">
      <w:r>
        <w:t>In VMWare you need t</w:t>
      </w:r>
      <w:r w:rsidR="0FC3BC39">
        <w:t>o enable the shared folders feature and include the folder of your windows machine you want to access from the Linux virtual machine:</w:t>
      </w:r>
    </w:p>
    <w:p w14:paraId="3FB40B1B" w14:textId="62FD67D7" w:rsidR="31709B45" w:rsidRDefault="0FC3BC39" w:rsidP="6707B5A9">
      <w:r>
        <w:rPr>
          <w:noProof/>
        </w:rPr>
        <w:drawing>
          <wp:inline distT="0" distB="0" distL="0" distR="0" wp14:anchorId="4FF0B1FC" wp14:editId="1C5FEDE3">
            <wp:extent cx="5000625" cy="2857500"/>
            <wp:effectExtent l="0" t="0" r="0" b="0"/>
            <wp:docPr id="1309402468" name="Picture 920117252" title="Enable a shared folder for a virtual machine | VMware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1172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0D1C" w14:textId="68620ACB" w:rsidR="31709B45" w:rsidRDefault="0FC3BC39" w:rsidP="6707B5A9">
      <w:r>
        <w:t>Your folder can be accessed in linux by the path  /mnt/hgfs/&lt;name_of_shared_folder&gt;</w:t>
      </w:r>
    </w:p>
    <w:p w14:paraId="08F221F6" w14:textId="2CD96452" w:rsidR="645DAFCF" w:rsidRDefault="645DAFCF" w:rsidP="645DAFCF"/>
    <w:p w14:paraId="58595E61" w14:textId="17481D65" w:rsidR="005B449B" w:rsidRPr="00B6550C" w:rsidRDefault="0FC3BC39" w:rsidP="005B449B">
      <w:r>
        <w:br w:type="page"/>
      </w:r>
    </w:p>
    <w:p w14:paraId="0E1933A5" w14:textId="71EEB629" w:rsidR="008301E2" w:rsidRPr="00666151" w:rsidRDefault="00AC422B" w:rsidP="00AC422B">
      <w:pPr>
        <w:pStyle w:val="Heading1"/>
      </w:pPr>
      <w:r>
        <w:lastRenderedPageBreak/>
        <w:t xml:space="preserve">name </w:t>
      </w:r>
      <w:r w:rsidR="00247012">
        <w:t xml:space="preserve">Investigation of hardware </w:t>
      </w:r>
    </w:p>
    <w:p w14:paraId="41C90239" w14:textId="57A993E9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t>Task 1: install and Test Netkit Tool</w:t>
      </w:r>
    </w:p>
    <w:p w14:paraId="26F815F8" w14:textId="401A21F5" w:rsidR="008301E2" w:rsidRPr="008E4529" w:rsidRDefault="008301E2" w:rsidP="008301E2">
      <w:pPr>
        <w:rPr>
          <w:i w:val="0"/>
          <w:iCs w:val="0"/>
          <w:color w:val="000000" w:themeColor="text1"/>
        </w:rPr>
      </w:pPr>
      <w:r w:rsidRPr="008E4529">
        <w:rPr>
          <w:i w:val="0"/>
          <w:iCs w:val="0"/>
          <w:color w:val="000000" w:themeColor="text1"/>
        </w:rPr>
        <w:t>Consult this week’s theory presentation and use the Netkit commands to start and halt a network node as described in the presentation. Netkit</w:t>
      </w:r>
      <w:r w:rsidR="000F4A70">
        <w:rPr>
          <w:i w:val="0"/>
          <w:iCs w:val="0"/>
          <w:color w:val="000000" w:themeColor="text1"/>
        </w:rPr>
        <w:t xml:space="preserve"> and </w:t>
      </w:r>
      <w:r w:rsidR="00CF7F77">
        <w:rPr>
          <w:i w:val="0"/>
          <w:iCs w:val="0"/>
          <w:color w:val="000000" w:themeColor="text1"/>
        </w:rPr>
        <w:t>W</w:t>
      </w:r>
      <w:r w:rsidR="000F4A70">
        <w:rPr>
          <w:i w:val="0"/>
          <w:iCs w:val="0"/>
          <w:color w:val="000000" w:themeColor="text1"/>
        </w:rPr>
        <w:t>ireshark</w:t>
      </w:r>
      <w:r w:rsidRPr="008E4529">
        <w:rPr>
          <w:i w:val="0"/>
          <w:iCs w:val="0"/>
          <w:color w:val="000000" w:themeColor="text1"/>
        </w:rPr>
        <w:t xml:space="preserve"> </w:t>
      </w:r>
      <w:r w:rsidR="000F4A70">
        <w:rPr>
          <w:i w:val="0"/>
          <w:iCs w:val="0"/>
          <w:color w:val="000000" w:themeColor="text1"/>
        </w:rPr>
        <w:t>are</w:t>
      </w:r>
      <w:r w:rsidRPr="008E4529">
        <w:rPr>
          <w:i w:val="0"/>
          <w:iCs w:val="0"/>
          <w:color w:val="000000" w:themeColor="text1"/>
        </w:rPr>
        <w:t xml:space="preserve"> already installed in the preconfigured Linux. If you installed the Linux yourself, then you need to install</w:t>
      </w:r>
      <w:r w:rsidR="000F4A70">
        <w:rPr>
          <w:i w:val="0"/>
          <w:iCs w:val="0"/>
          <w:color w:val="000000" w:themeColor="text1"/>
        </w:rPr>
        <w:t xml:space="preserve"> these tools yourself. (there is a guideline in the Canvas)</w:t>
      </w:r>
    </w:p>
    <w:p w14:paraId="303D1999" w14:textId="41400C59" w:rsidR="008301E2" w:rsidRPr="008E4529" w:rsidRDefault="00BA63A3" w:rsidP="008301E2">
      <w:pPr>
        <w:rPr>
          <w:i w:val="0"/>
          <w:iCs w:val="0"/>
          <w:color w:val="8496B0" w:themeColor="text2" w:themeTint="99"/>
        </w:rPr>
      </w:pPr>
      <w:r>
        <w:rPr>
          <w:i w:val="0"/>
          <w:iCs w:val="0"/>
          <w:color w:val="A5A5A5" w:themeColor="accent3"/>
        </w:rPr>
        <w:t>D</w:t>
      </w:r>
      <w:r w:rsidR="00854438">
        <w:rPr>
          <w:i w:val="0"/>
          <w:iCs w:val="0"/>
          <w:color w:val="A5A5A5" w:themeColor="accent3"/>
        </w:rPr>
        <w:t>e</w:t>
      </w:r>
      <w:r>
        <w:rPr>
          <w:i w:val="0"/>
          <w:iCs w:val="0"/>
          <w:color w:val="A5A5A5" w:themeColor="accent3"/>
        </w:rPr>
        <w:t xml:space="preserve">scribe the </w:t>
      </w:r>
      <w:r w:rsidR="007C0248">
        <w:rPr>
          <w:i w:val="0"/>
          <w:iCs w:val="0"/>
          <w:color w:val="A5A5A5" w:themeColor="accent3"/>
        </w:rPr>
        <w:t>steps you took and p</w:t>
      </w:r>
      <w:r w:rsidR="008301E2" w:rsidRPr="008E4529">
        <w:rPr>
          <w:i w:val="0"/>
          <w:iCs w:val="0"/>
          <w:color w:val="A5A5A5" w:themeColor="accent3"/>
        </w:rPr>
        <w:t>rovide screenshot of the started node.</w:t>
      </w:r>
    </w:p>
    <w:p w14:paraId="50618622" w14:textId="4F605129" w:rsidR="004459E7" w:rsidRDefault="006E7915" w:rsidP="004459E7">
      <w:pPr>
        <w:pStyle w:val="ListParagraph"/>
        <w:numPr>
          <w:ilvl w:val="0"/>
          <w:numId w:val="34"/>
        </w:numPr>
      </w:pPr>
      <w:r w:rsidRPr="006D097F">
        <w:t xml:space="preserve"> </w:t>
      </w:r>
      <w:r w:rsidR="004459E7">
        <w:t>Download netkit files</w:t>
      </w:r>
    </w:p>
    <w:p w14:paraId="7E0EC360" w14:textId="380ED989" w:rsidR="004459E7" w:rsidRDefault="0013192C" w:rsidP="004459E7">
      <w:pPr>
        <w:pStyle w:val="ListParagraph"/>
      </w:pPr>
      <w:r w:rsidRPr="0013192C">
        <w:t xml:space="preserve">Go to </w:t>
      </w:r>
      <w:hyperlink r:id="rId9" w:history="1">
        <w:r w:rsidR="004459E7" w:rsidRPr="00D66D7E">
          <w:rPr>
            <w:rStyle w:val="Hyperlink"/>
          </w:rPr>
          <w:t>http://wiki.netkit.org/index.php/Download_Official</w:t>
        </w:r>
      </w:hyperlink>
    </w:p>
    <w:p w14:paraId="66C5E155" w14:textId="03D5C947" w:rsidR="006E7915" w:rsidRPr="006D097F" w:rsidRDefault="0010640E" w:rsidP="006E7915">
      <w:pPr>
        <w:pStyle w:val="ListParagraph"/>
        <w:numPr>
          <w:ilvl w:val="0"/>
          <w:numId w:val="35"/>
        </w:numPr>
      </w:pPr>
      <w:r>
        <w:t>“</w:t>
      </w:r>
      <w:r w:rsidR="006E7915" w:rsidRPr="006D097F">
        <w:t>netkit-2.8.tar.bz2</w:t>
      </w:r>
      <w:r>
        <w:t>”</w:t>
      </w:r>
    </w:p>
    <w:p w14:paraId="22635A73" w14:textId="60D4D5AE" w:rsidR="006E7915" w:rsidRPr="006D097F" w:rsidRDefault="0010640E" w:rsidP="006E7915">
      <w:pPr>
        <w:pStyle w:val="ListParagraph"/>
        <w:numPr>
          <w:ilvl w:val="0"/>
          <w:numId w:val="35"/>
        </w:numPr>
      </w:pPr>
      <w:r>
        <w:t>“</w:t>
      </w:r>
      <w:r w:rsidR="006E7915" w:rsidRPr="006D097F">
        <w:t>netkit-filesystem-i386-F5.2.tar.bz2</w:t>
      </w:r>
      <w:r>
        <w:t>”</w:t>
      </w:r>
    </w:p>
    <w:p w14:paraId="4EDCB356" w14:textId="1F144EFC" w:rsidR="006E7915" w:rsidRPr="006D097F" w:rsidRDefault="0010640E" w:rsidP="006E7915">
      <w:pPr>
        <w:pStyle w:val="ListParagraph"/>
        <w:numPr>
          <w:ilvl w:val="0"/>
          <w:numId w:val="35"/>
        </w:numPr>
      </w:pPr>
      <w:r>
        <w:t>“</w:t>
      </w:r>
      <w:r w:rsidR="006E7915" w:rsidRPr="006D097F">
        <w:t>netkit-kernel-i386-K2.8.tar.bz2</w:t>
      </w:r>
      <w:r>
        <w:t>”</w:t>
      </w:r>
    </w:p>
    <w:p w14:paraId="7478BF01" w14:textId="441872DC" w:rsidR="006E7915" w:rsidRPr="006D097F" w:rsidRDefault="006E7915" w:rsidP="006E7915">
      <w:pPr>
        <w:pStyle w:val="ListParagraph"/>
        <w:numPr>
          <w:ilvl w:val="0"/>
          <w:numId w:val="34"/>
        </w:numPr>
      </w:pPr>
      <w:r w:rsidRPr="006D097F">
        <w:t xml:space="preserve">Open </w:t>
      </w:r>
      <w:r w:rsidR="00511172" w:rsidRPr="006D097F">
        <w:t>t</w:t>
      </w:r>
      <w:r w:rsidRPr="006D097F">
        <w:t>erminal and unpack downloaded files</w:t>
      </w:r>
      <w:r w:rsidR="00511172" w:rsidRPr="006D097F">
        <w:t xml:space="preserve"> usi</w:t>
      </w:r>
      <w:r w:rsidR="00165711" w:rsidRPr="006D097F">
        <w:t>ng following commands</w:t>
      </w:r>
      <w:r w:rsidR="00AD4C72">
        <w:t xml:space="preserve"> (assuming you’re in the “~$” directory)</w:t>
      </w:r>
    </w:p>
    <w:p w14:paraId="2CE92687" w14:textId="63DD95A1" w:rsidR="00165711" w:rsidRPr="006D097F" w:rsidRDefault="00AE7DEC" w:rsidP="00165711">
      <w:pPr>
        <w:pStyle w:val="ListParagraph"/>
        <w:numPr>
          <w:ilvl w:val="0"/>
          <w:numId w:val="36"/>
        </w:numPr>
      </w:pPr>
      <w:r>
        <w:t xml:space="preserve">Use this command </w:t>
      </w:r>
      <w:r w:rsidR="0010640E">
        <w:t>“</w:t>
      </w:r>
      <w:r w:rsidR="00165711" w:rsidRPr="006D097F">
        <w:t>tar -xjSf Downloads/netkit-2.8.tar.bz2</w:t>
      </w:r>
      <w:r w:rsidR="0010640E">
        <w:t>”</w:t>
      </w:r>
    </w:p>
    <w:p w14:paraId="15945B2B" w14:textId="46C229DD" w:rsidR="00165711" w:rsidRPr="006D097F" w:rsidRDefault="00AE7DEC" w:rsidP="00165711">
      <w:pPr>
        <w:pStyle w:val="ListParagraph"/>
        <w:numPr>
          <w:ilvl w:val="0"/>
          <w:numId w:val="36"/>
        </w:numPr>
      </w:pPr>
      <w:r>
        <w:t xml:space="preserve">Use this command </w:t>
      </w:r>
      <w:r w:rsidR="0010640E">
        <w:t>“</w:t>
      </w:r>
      <w:r w:rsidR="00165711" w:rsidRPr="006D097F">
        <w:t>tar -xjSf Downloads/netkit-filesystem-i386-F5.2.tar.bz2</w:t>
      </w:r>
      <w:r w:rsidR="0010640E">
        <w:t>”</w:t>
      </w:r>
    </w:p>
    <w:p w14:paraId="740E198C" w14:textId="21CCDE1A" w:rsidR="00165711" w:rsidRPr="006D097F" w:rsidRDefault="00AE7DEC" w:rsidP="00165711">
      <w:pPr>
        <w:pStyle w:val="ListParagraph"/>
        <w:numPr>
          <w:ilvl w:val="0"/>
          <w:numId w:val="36"/>
        </w:numPr>
      </w:pPr>
      <w:r>
        <w:t xml:space="preserve">Use this command </w:t>
      </w:r>
      <w:r w:rsidR="0010640E">
        <w:t>“</w:t>
      </w:r>
      <w:r w:rsidR="00165711" w:rsidRPr="006D097F">
        <w:t>tar -xjSf Downloads/netkit-kernel-i386-K2.8.tar.bz2</w:t>
      </w:r>
      <w:r w:rsidR="0010640E">
        <w:t>”</w:t>
      </w:r>
    </w:p>
    <w:p w14:paraId="5740BAE9" w14:textId="3B883817" w:rsidR="001732F8" w:rsidRDefault="00302E39" w:rsidP="001732F8">
      <w:pPr>
        <w:pStyle w:val="ListParagraph"/>
        <w:numPr>
          <w:ilvl w:val="0"/>
          <w:numId w:val="34"/>
        </w:numPr>
      </w:pPr>
      <w:r w:rsidRPr="006D097F">
        <w:t>Configuration of variables</w:t>
      </w:r>
      <w:r w:rsidR="00331444">
        <w:t xml:space="preserve"> (assuming you’re still in the “~$” directory)</w:t>
      </w:r>
    </w:p>
    <w:p w14:paraId="2A0B82EB" w14:textId="5EEC0C55" w:rsidR="00C014B4" w:rsidRDefault="00C014B4" w:rsidP="00C014B4">
      <w:pPr>
        <w:pStyle w:val="ListParagraph"/>
        <w:numPr>
          <w:ilvl w:val="0"/>
          <w:numId w:val="42"/>
        </w:numPr>
      </w:pPr>
      <w:r>
        <w:t xml:space="preserve">The </w:t>
      </w:r>
      <w:r w:rsidRPr="006D097F">
        <w:t>“pwd”</w:t>
      </w:r>
      <w:r>
        <w:t xml:space="preserve"> command</w:t>
      </w:r>
      <w:r w:rsidRPr="006D097F">
        <w:t xml:space="preserve"> </w:t>
      </w:r>
      <w:r>
        <w:t>r</w:t>
      </w:r>
      <w:r w:rsidRPr="006D097F">
        <w:t xml:space="preserve">esults in current path: </w:t>
      </w:r>
      <w:bookmarkStart w:id="0" w:name="_Hlk36912690"/>
      <w:r w:rsidRPr="006D097F">
        <w:t>/home/&lt;</w:t>
      </w:r>
      <w:r>
        <w:t xml:space="preserve">your linux </w:t>
      </w:r>
      <w:r w:rsidRPr="006D097F">
        <w:t>username&gt;</w:t>
      </w:r>
      <w:bookmarkEnd w:id="0"/>
    </w:p>
    <w:p w14:paraId="267F7E38" w14:textId="27CE226D" w:rsidR="00086CFB" w:rsidRDefault="00086CFB" w:rsidP="00086CFB">
      <w:pPr>
        <w:pStyle w:val="ListParagraph"/>
        <w:numPr>
          <w:ilvl w:val="0"/>
          <w:numId w:val="42"/>
        </w:numPr>
      </w:pPr>
      <w:r>
        <w:t xml:space="preserve"> </w:t>
      </w:r>
      <w:r w:rsidR="00A45AA7">
        <w:t xml:space="preserve">Use this command </w:t>
      </w:r>
      <w:r>
        <w:t>“</w:t>
      </w:r>
      <w:r w:rsidRPr="006D097F">
        <w:t>export NETKIT_HOME=/home/&lt;your username&gt;</w:t>
      </w:r>
      <w:r>
        <w:t xml:space="preserve">/netkit” </w:t>
      </w:r>
    </w:p>
    <w:p w14:paraId="7DD63CE1" w14:textId="499BF6B2" w:rsidR="00086CFB" w:rsidRDefault="00086CFB" w:rsidP="00086CFB">
      <w:pPr>
        <w:pStyle w:val="ListParagraph"/>
        <w:numPr>
          <w:ilvl w:val="0"/>
          <w:numId w:val="42"/>
        </w:numPr>
      </w:pPr>
      <w:r>
        <w:t xml:space="preserve"> </w:t>
      </w:r>
      <w:r w:rsidR="00A45AA7">
        <w:t xml:space="preserve">Use this command </w:t>
      </w:r>
      <w:r>
        <w:t>“</w:t>
      </w:r>
      <w:r w:rsidRPr="006D097F">
        <w:t>export MANPATH=:$NETKIT_HOME/man</w:t>
      </w:r>
      <w:r>
        <w:t xml:space="preserve">” </w:t>
      </w:r>
    </w:p>
    <w:p w14:paraId="22D66E9B" w14:textId="77777777" w:rsidR="00D80F25" w:rsidRDefault="00086CFB" w:rsidP="00086CFB">
      <w:pPr>
        <w:pStyle w:val="ListParagraph"/>
        <w:numPr>
          <w:ilvl w:val="0"/>
          <w:numId w:val="42"/>
        </w:numPr>
      </w:pPr>
      <w:r>
        <w:t xml:space="preserve"> </w:t>
      </w:r>
      <w:r w:rsidR="00A45AA7">
        <w:t xml:space="preserve">Use this command </w:t>
      </w:r>
      <w:r>
        <w:t>“</w:t>
      </w:r>
      <w:r w:rsidRPr="00F72C5B">
        <w:t>export PATH=$NETKIT_HOME/bin:$PATH</w:t>
      </w:r>
      <w:r>
        <w:t>”</w:t>
      </w:r>
    </w:p>
    <w:p w14:paraId="7927C967" w14:textId="37D2EE52" w:rsidR="00086CFB" w:rsidRPr="006D097F" w:rsidRDefault="00086CFB" w:rsidP="00086CFB">
      <w:pPr>
        <w:pStyle w:val="ListParagraph"/>
        <w:numPr>
          <w:ilvl w:val="0"/>
          <w:numId w:val="42"/>
        </w:numPr>
      </w:pPr>
      <w:r>
        <w:t xml:space="preserve"> </w:t>
      </w:r>
      <w:r w:rsidR="00D80F25">
        <w:t>Use this command “</w:t>
      </w:r>
      <w:r w:rsidR="00D80F25" w:rsidRPr="00D80F25">
        <w:t>. $NETKIT_HOME/bin/netkit_bash_completion</w:t>
      </w:r>
      <w:r w:rsidR="00D80F25">
        <w:t>”</w:t>
      </w:r>
    </w:p>
    <w:p w14:paraId="720E3A2F" w14:textId="428825C5" w:rsidR="00302E39" w:rsidRPr="006D097F" w:rsidRDefault="00AE7DEC" w:rsidP="00086CFB">
      <w:pPr>
        <w:pStyle w:val="ListParagraph"/>
        <w:numPr>
          <w:ilvl w:val="0"/>
          <w:numId w:val="42"/>
        </w:numPr>
      </w:pPr>
      <w:r>
        <w:t>Use this command</w:t>
      </w:r>
      <w:r w:rsidR="00302E39" w:rsidRPr="006D097F">
        <w:t xml:space="preserve"> “gedit .bashrc/”</w:t>
      </w:r>
      <w:r>
        <w:t>.</w:t>
      </w:r>
      <w:r w:rsidR="00302E39" w:rsidRPr="006D097F">
        <w:t xml:space="preserve"> </w:t>
      </w:r>
      <w:r w:rsidR="00554ABD">
        <w:t>This command opens the bash shell file</w:t>
      </w:r>
      <w:r w:rsidR="00DB67B0">
        <w:t xml:space="preserve"> to save the following variables:</w:t>
      </w:r>
    </w:p>
    <w:p w14:paraId="118D95EA" w14:textId="51B1F6AE" w:rsidR="00F72C5B" w:rsidRDefault="00086CFB" w:rsidP="00DB67B0">
      <w:pPr>
        <w:pStyle w:val="ListParagraph"/>
        <w:numPr>
          <w:ilvl w:val="0"/>
          <w:numId w:val="44"/>
        </w:numPr>
      </w:pPr>
      <w:r>
        <w:t>I</w:t>
      </w:r>
      <w:r w:rsidR="00F72C5B" w:rsidRPr="006D097F">
        <w:t xml:space="preserve">nsert </w:t>
      </w:r>
      <w:r w:rsidR="00F72C5B">
        <w:t>“</w:t>
      </w:r>
      <w:r w:rsidR="006D097F" w:rsidRPr="006D097F">
        <w:t>export NETKIT_HOME=/home/&lt;your username&gt;</w:t>
      </w:r>
      <w:r w:rsidR="002C1621">
        <w:t>/netkit</w:t>
      </w:r>
      <w:r w:rsidR="00F72C5B">
        <w:t>”</w:t>
      </w:r>
      <w:r w:rsidR="006D097F" w:rsidRPr="006D097F">
        <w:t xml:space="preserve"> </w:t>
      </w:r>
      <w:r w:rsidR="00F72C5B">
        <w:t>at</w:t>
      </w:r>
      <w:r w:rsidR="00F72C5B" w:rsidRPr="006D097F">
        <w:t xml:space="preserve"> the</w:t>
      </w:r>
      <w:r w:rsidR="00F72C5B">
        <w:t xml:space="preserve"> end of the</w:t>
      </w:r>
      <w:r w:rsidR="00F72C5B" w:rsidRPr="006D097F">
        <w:t xml:space="preserve"> bashrc</w:t>
      </w:r>
      <w:r w:rsidR="00F72C5B">
        <w:t xml:space="preserve"> f</w:t>
      </w:r>
      <w:r w:rsidR="00F72C5B" w:rsidRPr="006D097F">
        <w:t>ile.</w:t>
      </w:r>
    </w:p>
    <w:p w14:paraId="54852AA7" w14:textId="1B6E9B41" w:rsidR="00F72C5B" w:rsidRDefault="00F72C5B" w:rsidP="00DB67B0">
      <w:pPr>
        <w:pStyle w:val="ListParagraph"/>
        <w:numPr>
          <w:ilvl w:val="0"/>
          <w:numId w:val="44"/>
        </w:numPr>
      </w:pPr>
      <w:r w:rsidRPr="006D097F">
        <w:t xml:space="preserve">Insert </w:t>
      </w:r>
      <w:r>
        <w:t>“</w:t>
      </w:r>
      <w:r w:rsidR="006D097F" w:rsidRPr="006D097F">
        <w:t>export MANPATH=:$NETKIT_HOME/man</w:t>
      </w:r>
      <w:r>
        <w:t>”</w:t>
      </w:r>
      <w:r w:rsidR="006D097F" w:rsidRPr="006D097F">
        <w:t xml:space="preserve"> </w:t>
      </w:r>
      <w:r>
        <w:t>at</w:t>
      </w:r>
      <w:r w:rsidRPr="006D097F">
        <w:t xml:space="preserve"> the</w:t>
      </w:r>
      <w:r>
        <w:t xml:space="preserve"> end of the</w:t>
      </w:r>
      <w:r w:rsidRPr="006D097F">
        <w:t xml:space="preserve"> bashrc</w:t>
      </w:r>
      <w:r>
        <w:t xml:space="preserve"> f</w:t>
      </w:r>
      <w:r w:rsidRPr="006D097F">
        <w:t>ile.</w:t>
      </w:r>
    </w:p>
    <w:p w14:paraId="7D41FC12" w14:textId="78293308" w:rsidR="001732F8" w:rsidRDefault="00F72C5B" w:rsidP="001732F8">
      <w:pPr>
        <w:pStyle w:val="ListParagraph"/>
        <w:numPr>
          <w:ilvl w:val="0"/>
          <w:numId w:val="44"/>
        </w:numPr>
      </w:pPr>
      <w:r w:rsidRPr="006D097F">
        <w:t xml:space="preserve">Insert </w:t>
      </w:r>
      <w:r>
        <w:t>“</w:t>
      </w:r>
      <w:r w:rsidRPr="00F72C5B">
        <w:t>export PATH=$NETKIT_HOME/bin:$PATH</w:t>
      </w:r>
      <w:r>
        <w:t>”</w:t>
      </w:r>
      <w:r w:rsidRPr="006D097F">
        <w:t xml:space="preserve"> </w:t>
      </w:r>
      <w:r>
        <w:t>at</w:t>
      </w:r>
      <w:r w:rsidRPr="006D097F">
        <w:t xml:space="preserve"> the</w:t>
      </w:r>
      <w:r>
        <w:t xml:space="preserve"> end of the</w:t>
      </w:r>
      <w:r w:rsidRPr="006D097F">
        <w:t xml:space="preserve"> bashrc</w:t>
      </w:r>
      <w:r>
        <w:t xml:space="preserve"> f</w:t>
      </w:r>
      <w:r w:rsidRPr="006D097F">
        <w:t>ile.</w:t>
      </w:r>
    </w:p>
    <w:p w14:paraId="5F97BE87" w14:textId="61536F14" w:rsidR="00914399" w:rsidRDefault="00914399" w:rsidP="00914399">
      <w:pPr>
        <w:pStyle w:val="ListParagraph"/>
        <w:numPr>
          <w:ilvl w:val="0"/>
          <w:numId w:val="44"/>
        </w:numPr>
      </w:pPr>
      <w:r w:rsidRPr="006D097F">
        <w:t xml:space="preserve">Insert </w:t>
      </w:r>
      <w:r>
        <w:t>“</w:t>
      </w:r>
      <w:r w:rsidR="001C7AE6" w:rsidRPr="001C7AE6">
        <w:t>. $NETKIT_HOME/bin/netkit_bash_completion</w:t>
      </w:r>
      <w:r>
        <w:t>”</w:t>
      </w:r>
      <w:r w:rsidRPr="006D097F">
        <w:t xml:space="preserve"> </w:t>
      </w:r>
      <w:r>
        <w:t>at</w:t>
      </w:r>
      <w:r w:rsidRPr="006D097F">
        <w:t xml:space="preserve"> the</w:t>
      </w:r>
      <w:r>
        <w:t xml:space="preserve"> end of the</w:t>
      </w:r>
      <w:r w:rsidRPr="006D097F">
        <w:t xml:space="preserve"> bashrc</w:t>
      </w:r>
      <w:r>
        <w:t xml:space="preserve"> f</w:t>
      </w:r>
      <w:r w:rsidRPr="006D097F">
        <w:t>ile.</w:t>
      </w:r>
    </w:p>
    <w:p w14:paraId="5FA23E0C" w14:textId="7A7BE29B" w:rsidR="00302E39" w:rsidRDefault="0013192C" w:rsidP="002A2744">
      <w:pPr>
        <w:pStyle w:val="ListParagraph"/>
        <w:numPr>
          <w:ilvl w:val="0"/>
          <w:numId w:val="34"/>
        </w:numPr>
      </w:pPr>
      <w:r>
        <w:t>Check your configuration</w:t>
      </w:r>
      <w:r w:rsidR="00331444">
        <w:t xml:space="preserve"> </w:t>
      </w:r>
      <w:r w:rsidR="00331444" w:rsidRPr="00331444">
        <w:t>(assuming you’re still in the “~$” directory)</w:t>
      </w:r>
    </w:p>
    <w:p w14:paraId="7DF4C2D9" w14:textId="1CDB4F10" w:rsidR="002A2744" w:rsidRDefault="002A2744" w:rsidP="00086CFB">
      <w:pPr>
        <w:pStyle w:val="ListParagraph"/>
        <w:numPr>
          <w:ilvl w:val="0"/>
          <w:numId w:val="43"/>
        </w:numPr>
      </w:pPr>
      <w:r>
        <w:t xml:space="preserve"> </w:t>
      </w:r>
      <w:r w:rsidR="00331444">
        <w:t xml:space="preserve"> </w:t>
      </w:r>
      <w:r>
        <w:t>“</w:t>
      </w:r>
      <w:r w:rsidR="00AD4C72">
        <w:t>c</w:t>
      </w:r>
      <w:r>
        <w:t>d netkit”</w:t>
      </w:r>
    </w:p>
    <w:p w14:paraId="24B18304" w14:textId="7B3923AD" w:rsidR="002A2744" w:rsidRDefault="0084683F" w:rsidP="00086CFB">
      <w:pPr>
        <w:pStyle w:val="ListParagraph"/>
        <w:numPr>
          <w:ilvl w:val="0"/>
          <w:numId w:val="43"/>
        </w:numPr>
      </w:pPr>
      <w:r>
        <w:t>Use the command</w:t>
      </w:r>
      <w:r w:rsidR="002A2744">
        <w:t xml:space="preserve"> “</w:t>
      </w:r>
      <w:r w:rsidR="002A2744" w:rsidRPr="002A2744">
        <w:t>./check_configuration.sh</w:t>
      </w:r>
      <w:r w:rsidR="002A2744">
        <w:t>” in the terminal</w:t>
      </w:r>
    </w:p>
    <w:p w14:paraId="717B4BBE" w14:textId="03F7937C" w:rsidR="00086CFB" w:rsidRDefault="00692F72" w:rsidP="00086CFB">
      <w:pPr>
        <w:pStyle w:val="ListParagraph"/>
        <w:numPr>
          <w:ilvl w:val="0"/>
          <w:numId w:val="43"/>
        </w:numPr>
      </w:pPr>
      <w:r>
        <w:t>Use the command “</w:t>
      </w:r>
      <w:r w:rsidR="00C54FFE" w:rsidRPr="00C54FFE">
        <w:t>sudo apt-get install lib32ncurses5</w:t>
      </w:r>
      <w:r>
        <w:t>”. Press key “y” on keyboard. If you see this message “</w:t>
      </w:r>
      <w:r w:rsidRPr="00692F72">
        <w:t>Do you want to continue? [Y</w:t>
      </w:r>
      <w:r>
        <w:t>(es)</w:t>
      </w:r>
      <w:r w:rsidRPr="00692F72">
        <w:t>/n</w:t>
      </w:r>
      <w:r>
        <w:t>(o)</w:t>
      </w:r>
      <w:r w:rsidRPr="00692F72">
        <w:t>]</w:t>
      </w:r>
      <w:r>
        <w:t xml:space="preserve">”. </w:t>
      </w:r>
    </w:p>
    <w:p w14:paraId="5AA80124" w14:textId="7CDA0876" w:rsidR="00692F72" w:rsidRDefault="00692F72" w:rsidP="00692F72">
      <w:pPr>
        <w:pStyle w:val="ListParagraph"/>
        <w:numPr>
          <w:ilvl w:val="0"/>
          <w:numId w:val="43"/>
        </w:numPr>
      </w:pPr>
      <w:r>
        <w:t>Use the command “</w:t>
      </w:r>
      <w:r w:rsidRPr="00692F72">
        <w:t>sudo apt-get install libc6-i386</w:t>
      </w:r>
      <w:r>
        <w:t>”. Press key “y” on keyboard. If you see this message “</w:t>
      </w:r>
      <w:r w:rsidRPr="00692F72">
        <w:t>Do you want to continue? [Y</w:t>
      </w:r>
      <w:r>
        <w:t>(es)</w:t>
      </w:r>
      <w:r w:rsidRPr="00692F72">
        <w:t>/n</w:t>
      </w:r>
      <w:r>
        <w:t>(o)</w:t>
      </w:r>
      <w:r w:rsidRPr="00692F72">
        <w:t>]</w:t>
      </w:r>
      <w:r>
        <w:t>”</w:t>
      </w:r>
    </w:p>
    <w:p w14:paraId="67651516" w14:textId="535228D0" w:rsidR="00692F72" w:rsidRDefault="00692F72" w:rsidP="00692F72">
      <w:pPr>
        <w:pStyle w:val="ListParagraph"/>
        <w:numPr>
          <w:ilvl w:val="0"/>
          <w:numId w:val="43"/>
        </w:numPr>
      </w:pPr>
      <w:r>
        <w:t>Use the command “</w:t>
      </w:r>
      <w:r w:rsidRPr="00692F72">
        <w:t>sudo apt-get install xterm</w:t>
      </w:r>
      <w:r>
        <w:t>”. Press key “y” on keyboard. If you see this message “</w:t>
      </w:r>
      <w:r w:rsidRPr="00692F72">
        <w:t>Do you want to continue? [Y</w:t>
      </w:r>
      <w:r>
        <w:t>(es)</w:t>
      </w:r>
      <w:r w:rsidRPr="00692F72">
        <w:t>/n</w:t>
      </w:r>
      <w:r>
        <w:t>(o)</w:t>
      </w:r>
      <w:r w:rsidRPr="00692F72">
        <w:t>]</w:t>
      </w:r>
      <w:r>
        <w:t>”</w:t>
      </w:r>
    </w:p>
    <w:p w14:paraId="5FA7F230" w14:textId="57EEF4B6" w:rsidR="00857463" w:rsidRDefault="0041103A" w:rsidP="0041103A">
      <w:pPr>
        <w:pStyle w:val="ListParagraph"/>
        <w:numPr>
          <w:ilvl w:val="0"/>
          <w:numId w:val="43"/>
        </w:numPr>
      </w:pPr>
      <w:r w:rsidRPr="0041103A">
        <w:t xml:space="preserve">Use the command </w:t>
      </w:r>
      <w:r w:rsidR="00086CFB">
        <w:t>“</w:t>
      </w:r>
      <w:r w:rsidR="00086CFB" w:rsidRPr="002A2744">
        <w:t>./check_configuration.sh</w:t>
      </w:r>
      <w:r w:rsidR="00086CFB">
        <w:t xml:space="preserve">” </w:t>
      </w:r>
      <w:r w:rsidR="00554ABD">
        <w:t>to check if netkit has install</w:t>
      </w:r>
      <w:r w:rsidR="005E24FA">
        <w:t>ed</w:t>
      </w:r>
      <w:r w:rsidR="00554ABD">
        <w:t xml:space="preserve"> </w:t>
      </w:r>
      <w:r>
        <w:t>successfully</w:t>
      </w:r>
    </w:p>
    <w:p w14:paraId="251FD43A" w14:textId="47D00153" w:rsidR="0041103A" w:rsidRDefault="0041103A" w:rsidP="0041103A">
      <w:pPr>
        <w:pStyle w:val="ListParagraph"/>
        <w:numPr>
          <w:ilvl w:val="0"/>
          <w:numId w:val="34"/>
        </w:numPr>
      </w:pPr>
      <w:r>
        <w:t>Run netkit</w:t>
      </w:r>
      <w:r w:rsidR="00331444">
        <w:t xml:space="preserve"> </w:t>
      </w:r>
      <w:r w:rsidR="00331444" w:rsidRPr="00331444">
        <w:t>(assuming you’re still in the “~/netkit$” directory)</w:t>
      </w:r>
    </w:p>
    <w:p w14:paraId="7F78E094" w14:textId="6DF972FF" w:rsidR="0041103A" w:rsidRDefault="0041103A" w:rsidP="0041103A">
      <w:pPr>
        <w:pStyle w:val="ListParagraph"/>
      </w:pPr>
      <w:r w:rsidRPr="0041103A">
        <w:t>Use the command</w:t>
      </w:r>
      <w:r>
        <w:t xml:space="preserve"> “</w:t>
      </w:r>
      <w:r w:rsidRPr="0041103A">
        <w:t>vstart pc1</w:t>
      </w:r>
      <w:r>
        <w:t>” (starts virtual machine)</w:t>
      </w:r>
    </w:p>
    <w:p w14:paraId="3478B316" w14:textId="7844479D" w:rsidR="0041103A" w:rsidRDefault="0041103A" w:rsidP="0041103A">
      <w:pPr>
        <w:pStyle w:val="ListParagraph"/>
      </w:pPr>
      <w:r w:rsidRPr="0041103A">
        <w:t>Use the command</w:t>
      </w:r>
      <w:r>
        <w:t xml:space="preserve"> </w:t>
      </w:r>
      <w:r w:rsidRPr="0041103A">
        <w:t>“vlist”</w:t>
      </w:r>
      <w:r>
        <w:t xml:space="preserve"> (lists all virtual machines)</w:t>
      </w:r>
    </w:p>
    <w:p w14:paraId="3FD1F0EC" w14:textId="20D525B7" w:rsidR="00857463" w:rsidRDefault="0041103A" w:rsidP="00BF271C">
      <w:pPr>
        <w:pStyle w:val="ListParagraph"/>
      </w:pPr>
      <w:r w:rsidRPr="0041103A">
        <w:t>Use the command</w:t>
      </w:r>
      <w:r>
        <w:t xml:space="preserve"> </w:t>
      </w:r>
      <w:r w:rsidRPr="0041103A">
        <w:t xml:space="preserve">“vhalt -r pc1” </w:t>
      </w:r>
      <w:r>
        <w:t xml:space="preserve"> (s</w:t>
      </w:r>
      <w:r w:rsidR="00F968D9">
        <w:t>hould s</w:t>
      </w:r>
      <w:r>
        <w:t>top</w:t>
      </w:r>
      <w:r w:rsidR="00F968D9">
        <w:t xml:space="preserve"> the</w:t>
      </w:r>
      <w:r>
        <w:t xml:space="preserve"> virtual machine)</w:t>
      </w:r>
    </w:p>
    <w:p w14:paraId="67470B86" w14:textId="242682D3" w:rsidR="00AD4C72" w:rsidRDefault="00331444">
      <w:r w:rsidRPr="00331444">
        <w:rPr>
          <w:noProof/>
        </w:rPr>
        <w:lastRenderedPageBreak/>
        <w:drawing>
          <wp:inline distT="0" distB="0" distL="0" distR="0" wp14:anchorId="74759FE8" wp14:editId="5EB7E9FC">
            <wp:extent cx="6188710" cy="67976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32C3" w14:textId="77777777" w:rsidR="00331444" w:rsidRDefault="00331444" w:rsidP="008301E2">
      <w:pPr>
        <w:rPr>
          <w:rStyle w:val="SubtleEmphasis"/>
        </w:rPr>
      </w:pPr>
    </w:p>
    <w:p w14:paraId="33E4E6DA" w14:textId="77777777" w:rsidR="00331444" w:rsidRDefault="00331444" w:rsidP="008301E2">
      <w:pPr>
        <w:rPr>
          <w:rStyle w:val="SubtleEmphasis"/>
        </w:rPr>
      </w:pPr>
    </w:p>
    <w:p w14:paraId="134C2CE7" w14:textId="77777777" w:rsidR="00331444" w:rsidRDefault="00331444" w:rsidP="008301E2">
      <w:pPr>
        <w:rPr>
          <w:rStyle w:val="SubtleEmphasis"/>
        </w:rPr>
      </w:pPr>
    </w:p>
    <w:p w14:paraId="3777BA8E" w14:textId="77777777" w:rsidR="00331444" w:rsidRDefault="00331444" w:rsidP="008301E2">
      <w:pPr>
        <w:rPr>
          <w:rStyle w:val="SubtleEmphasis"/>
        </w:rPr>
      </w:pPr>
    </w:p>
    <w:p w14:paraId="3E6BB1E4" w14:textId="77777777" w:rsidR="00331444" w:rsidRDefault="00331444" w:rsidP="008301E2">
      <w:pPr>
        <w:rPr>
          <w:rStyle w:val="SubtleEmphasis"/>
        </w:rPr>
      </w:pPr>
    </w:p>
    <w:p w14:paraId="1FC82EE7" w14:textId="77777777" w:rsidR="00B6550C" w:rsidRDefault="00B6550C" w:rsidP="008301E2">
      <w:pPr>
        <w:rPr>
          <w:rStyle w:val="SubtleEmphasis"/>
        </w:rPr>
      </w:pPr>
    </w:p>
    <w:p w14:paraId="330BCDF6" w14:textId="65C3B373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lastRenderedPageBreak/>
        <w:t>Task 2: TCP/IP Layers in Wireshark</w:t>
      </w:r>
    </w:p>
    <w:p w14:paraId="195E84C7" w14:textId="77777777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>Find a Wireshark Tutorial on the web. Run Wireshark.</w:t>
      </w:r>
    </w:p>
    <w:p w14:paraId="1E20180E" w14:textId="081FABDF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 xml:space="preserve">Start capturing the network traffic. To generate HTTP traffic, go to </w:t>
      </w:r>
      <w:hyperlink r:id="rId11">
        <w:r w:rsidR="4645B0E8" w:rsidRPr="23294794">
          <w:rPr>
            <w:rStyle w:val="Hyperlink"/>
            <w:i w:val="0"/>
            <w:iCs w:val="0"/>
          </w:rPr>
          <w:t>http://courses.codemax.net/w2.html</w:t>
        </w:r>
      </w:hyperlink>
      <w:r w:rsidR="4645B0E8" w:rsidRPr="49CAB3DB">
        <w:rPr>
          <w:i w:val="0"/>
          <w:iCs w:val="0"/>
        </w:rPr>
        <w:t xml:space="preserve">  </w:t>
      </w:r>
      <w:r w:rsidR="262E6BA6" w:rsidRPr="49CAB3DB">
        <w:rPr>
          <w:i w:val="0"/>
          <w:iCs w:val="0"/>
        </w:rPr>
        <w:t>web browser</w:t>
      </w:r>
      <w:r w:rsidR="211B7C24" w:rsidRPr="23294794">
        <w:rPr>
          <w:i w:val="0"/>
          <w:iCs w:val="0"/>
        </w:rPr>
        <w:t>.</w:t>
      </w:r>
      <w:r w:rsidRPr="008E4529">
        <w:rPr>
          <w:i w:val="0"/>
          <w:iCs w:val="0"/>
        </w:rPr>
        <w:t xml:space="preserve"> Don’t forget to stop capturing as you can get a lot of traffic in your capture. Look at your captured packets and find an HTTP GET packet and Answer the following questions and provide the screenshots:</w:t>
      </w:r>
    </w:p>
    <w:p w14:paraId="50478F20" w14:textId="77777777" w:rsidR="008301E2" w:rsidRPr="00DA5AC5" w:rsidRDefault="008301E2" w:rsidP="008301E2"/>
    <w:p w14:paraId="6D4F478A" w14:textId="641CBF87" w:rsidR="008301E2" w:rsidRDefault="008301E2" w:rsidP="008301E2">
      <w:pPr>
        <w:pStyle w:val="ListParagraph"/>
        <w:numPr>
          <w:ilvl w:val="0"/>
          <w:numId w:val="31"/>
        </w:numPr>
      </w:pPr>
      <w:r>
        <w:t xml:space="preserve">What is the source and destination MAC address of this HTTP packet? </w:t>
      </w:r>
    </w:p>
    <w:p w14:paraId="5347B2A2" w14:textId="698F7E87" w:rsidR="00D41EBC" w:rsidRDefault="00D41EBC" w:rsidP="7D188FCC">
      <w:pPr>
        <w:ind w:left="720"/>
      </w:pPr>
      <w:r>
        <w:t>Source MAC address:</w:t>
      </w:r>
      <w:r w:rsidR="00077E07">
        <w:t xml:space="preserve"> </w:t>
      </w:r>
      <w:r w:rsidR="002B1AD0">
        <w:t xml:space="preserve"> </w:t>
      </w:r>
      <w:r w:rsidR="002B1AD0" w:rsidRPr="002B1AD0">
        <w:t>c0:b5:d7:7c:09:65</w:t>
      </w:r>
      <w:r>
        <w:br/>
        <w:t>Destination MAC address:</w:t>
      </w:r>
      <w:r w:rsidR="00077E07">
        <w:t xml:space="preserve"> </w:t>
      </w:r>
      <w:r w:rsidR="002B1AD0" w:rsidRPr="002B1AD0">
        <w:t>50:d4:f7:f5:c7:2b</w:t>
      </w:r>
    </w:p>
    <w:p w14:paraId="3B4B9284" w14:textId="77777777" w:rsidR="002B1AD0" w:rsidRDefault="7FEE3B0E" w:rsidP="0318E34B">
      <w:pPr>
        <w:ind w:left="360" w:firstLine="360"/>
        <w:rPr>
          <w:noProof/>
        </w:rPr>
      </w:pPr>
      <w:r>
        <w:t xml:space="preserve">Provide a screenshot </w:t>
      </w:r>
      <w:r w:rsidR="276A1B34">
        <w:t>below with the Wireshark snapshot and highlight these addresses:</w:t>
      </w:r>
      <w:r>
        <w:br/>
      </w:r>
    </w:p>
    <w:p w14:paraId="40EC8701" w14:textId="429F14E2" w:rsidR="002B1AD0" w:rsidRDefault="002B1AD0" w:rsidP="0318E34B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0ED67" wp14:editId="077C3FC6">
                <wp:simplePos x="0" y="0"/>
                <wp:positionH relativeFrom="column">
                  <wp:posOffset>1613535</wp:posOffset>
                </wp:positionH>
                <wp:positionV relativeFrom="paragraph">
                  <wp:posOffset>1552987</wp:posOffset>
                </wp:positionV>
                <wp:extent cx="678180" cy="685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8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7DD9B" id="Rectangle 15" o:spid="_x0000_s1026" style="position:absolute;margin-left:127.05pt;margin-top:122.3pt;width:53.4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" fillcolor="yellow" strokecolor="#1f4d78 [1604]" strokeweight="1pt">
                <v:fill opacity="31354f"/>
                <v:stroke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06D405" wp14:editId="03D39B07">
                <wp:simplePos x="0" y="0"/>
                <wp:positionH relativeFrom="column">
                  <wp:posOffset>1461569</wp:posOffset>
                </wp:positionH>
                <wp:positionV relativeFrom="paragraph">
                  <wp:posOffset>1632385</wp:posOffset>
                </wp:positionV>
                <wp:extent cx="678180" cy="685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9194C" id="Rectangle 14" o:spid="_x0000_s1026" style="position:absolute;margin-left:115.1pt;margin-top:128.55pt;width:53.4pt;height:5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DD6EE3" wp14:editId="4061E2FB">
            <wp:extent cx="6188533" cy="339485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378"/>
                    <a:stretch/>
                  </pic:blipFill>
                  <pic:spPr bwMode="auto">
                    <a:xfrm>
                      <a:off x="0" y="0"/>
                      <a:ext cx="6194719" cy="339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66D8" w14:textId="73F0E602" w:rsidR="7FEE3B0E" w:rsidRDefault="7FEE3B0E" w:rsidP="0318E34B">
      <w:pPr>
        <w:ind w:left="360" w:firstLine="360"/>
      </w:pPr>
    </w:p>
    <w:p w14:paraId="6946EBE7" w14:textId="5C4E83EF" w:rsidR="0318E34B" w:rsidRDefault="0318E34B" w:rsidP="00B6550C"/>
    <w:p w14:paraId="4B2861F5" w14:textId="6742D0B0" w:rsidR="00B6550C" w:rsidRDefault="00B6550C" w:rsidP="00B6550C"/>
    <w:p w14:paraId="094CE43B" w14:textId="65DC5B50" w:rsidR="00B6550C" w:rsidRDefault="00B6550C" w:rsidP="00B6550C"/>
    <w:p w14:paraId="51A7E886" w14:textId="31903C11" w:rsidR="00B6550C" w:rsidRDefault="00B6550C" w:rsidP="00B6550C"/>
    <w:p w14:paraId="055D146C" w14:textId="5EE52835" w:rsidR="00B6550C" w:rsidRDefault="00B6550C" w:rsidP="00B6550C"/>
    <w:p w14:paraId="18446335" w14:textId="77777777" w:rsidR="00B6550C" w:rsidRDefault="00B6550C" w:rsidP="00B6550C"/>
    <w:p w14:paraId="0D91AA81" w14:textId="76B6910B" w:rsidR="008301E2" w:rsidRDefault="008301E2" w:rsidP="008301E2"/>
    <w:p w14:paraId="3DB669D3" w14:textId="31E76899" w:rsidR="00850858" w:rsidRPr="00850858" w:rsidRDefault="008301E2" w:rsidP="00850858">
      <w:pPr>
        <w:pStyle w:val="ListParagraph"/>
        <w:numPr>
          <w:ilvl w:val="0"/>
          <w:numId w:val="31"/>
        </w:numPr>
      </w:pPr>
      <w:r>
        <w:lastRenderedPageBreak/>
        <w:t>What is the source and destination IP address of this HTTP packet?</w:t>
      </w:r>
    </w:p>
    <w:p w14:paraId="34CFA8B2" w14:textId="52438F95" w:rsidR="5FDA73FD" w:rsidRDefault="5FDA73FD" w:rsidP="002B1AD0">
      <w:pPr>
        <w:ind w:left="720"/>
      </w:pPr>
      <w:r>
        <w:t>Source IP address :</w:t>
      </w:r>
      <w:r w:rsidR="002B1AD0" w:rsidRPr="002B1AD0">
        <w:t xml:space="preserve"> </w:t>
      </w:r>
      <w:r w:rsidR="002B1AD0">
        <w:t>192.168.0.101</w:t>
      </w:r>
      <w:r w:rsidR="002B1AD0">
        <w:br/>
        <w:t>Destination IP address : 85.214.212.192</w:t>
      </w:r>
    </w:p>
    <w:p w14:paraId="0BCFB8D0" w14:textId="10A1930C" w:rsidR="5FDA73FD" w:rsidRDefault="5FDA73FD" w:rsidP="6BD46AF0">
      <w:pPr>
        <w:ind w:left="360" w:firstLine="360"/>
      </w:pPr>
      <w:r>
        <w:t>Provide a screenshot below with the Wireshark snapshot and highlight these addresses:</w:t>
      </w:r>
    </w:p>
    <w:p w14:paraId="737E393B" w14:textId="4C66837F" w:rsidR="00B6550C" w:rsidRDefault="002B1AD0" w:rsidP="008301E2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A5957F" wp14:editId="446825ED">
                <wp:simplePos x="0" y="0"/>
                <wp:positionH relativeFrom="column">
                  <wp:posOffset>679916</wp:posOffset>
                </wp:positionH>
                <wp:positionV relativeFrom="paragraph">
                  <wp:posOffset>916511</wp:posOffset>
                </wp:positionV>
                <wp:extent cx="678180" cy="685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F4A6D" id="Rectangle 5" o:spid="_x0000_s1026" style="position:absolute;margin-left:53.55pt;margin-top:72.15pt;width:53.4pt;height:5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574462" wp14:editId="31D3ADE1">
                <wp:simplePos x="0" y="0"/>
                <wp:positionH relativeFrom="column">
                  <wp:posOffset>1394215</wp:posOffset>
                </wp:positionH>
                <wp:positionV relativeFrom="paragraph">
                  <wp:posOffset>915630</wp:posOffset>
                </wp:positionV>
                <wp:extent cx="678180" cy="685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5C19" id="Rectangle 11" o:spid="_x0000_s1026" style="position:absolute;margin-left:109.8pt;margin-top:72.1pt;width:53.4pt;height:5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 w:rsidRPr="003F79F3">
        <w:rPr>
          <w:noProof/>
        </w:rPr>
        <w:drawing>
          <wp:inline distT="0" distB="0" distL="0" distR="0" wp14:anchorId="63795734" wp14:editId="7D5361BC">
            <wp:extent cx="6188710" cy="3305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01"/>
                    <a:stretch/>
                  </pic:blipFill>
                  <pic:spPr bwMode="auto">
                    <a:xfrm>
                      <a:off x="0" y="0"/>
                      <a:ext cx="618871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6BD46AF0">
        <w:br w:type="page"/>
      </w:r>
    </w:p>
    <w:p w14:paraId="18F6E5EF" w14:textId="52085F1B" w:rsidR="008301E2" w:rsidRDefault="008301E2" w:rsidP="008301E2">
      <w:pPr>
        <w:pStyle w:val="ListParagraph"/>
        <w:numPr>
          <w:ilvl w:val="0"/>
          <w:numId w:val="31"/>
        </w:numPr>
      </w:pPr>
      <w:r>
        <w:lastRenderedPageBreak/>
        <w:t>What is the source and destination port of this HTTP packet? Provide a screenshot to prove it</w:t>
      </w:r>
    </w:p>
    <w:p w14:paraId="7939F8F4" w14:textId="6A6A31C2" w:rsidR="4F4E20A0" w:rsidRDefault="4F4E20A0" w:rsidP="6BD46AF0">
      <w:pPr>
        <w:ind w:left="720"/>
      </w:pPr>
      <w:r>
        <w:t>Source port :</w:t>
      </w:r>
      <w:r w:rsidR="00C854D5">
        <w:t xml:space="preserve"> 58400</w:t>
      </w:r>
      <w:r>
        <w:br/>
        <w:t>Destination port:</w:t>
      </w:r>
      <w:r w:rsidR="00C854D5">
        <w:t xml:space="preserve"> 80</w:t>
      </w:r>
    </w:p>
    <w:p w14:paraId="3CDC3003" w14:textId="7E7B6FE1" w:rsidR="4F4E20A0" w:rsidRDefault="4F4E20A0" w:rsidP="6BD46AF0">
      <w:pPr>
        <w:ind w:left="360" w:firstLine="360"/>
      </w:pPr>
      <w:r>
        <w:t>Provide a screenshot below with the Wireshark snapshot and highlight these addresses:</w:t>
      </w:r>
    </w:p>
    <w:p w14:paraId="5F8E67C0" w14:textId="06913409" w:rsidR="00C854D5" w:rsidRDefault="00C854D5">
      <w:pPr>
        <w:rPr>
          <w:noProof/>
        </w:rPr>
      </w:pPr>
    </w:p>
    <w:p w14:paraId="52DFD19F" w14:textId="68DD7135" w:rsidR="008301E2" w:rsidRDefault="00C854D5" w:rsidP="008301E2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06E6B9" wp14:editId="788A8280">
                <wp:simplePos x="0" y="0"/>
                <wp:positionH relativeFrom="column">
                  <wp:posOffset>1913021</wp:posOffset>
                </wp:positionH>
                <wp:positionV relativeFrom="paragraph">
                  <wp:posOffset>1600467</wp:posOffset>
                </wp:positionV>
                <wp:extent cx="128337" cy="85558"/>
                <wp:effectExtent l="0" t="0" r="2413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7" cy="8555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1FB6" id="Rectangle 18" o:spid="_x0000_s1026" style="position:absolute;margin-left:150.65pt;margin-top:126pt;width:10.1pt;height: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CF6E33" wp14:editId="2D90F347">
                <wp:simplePos x="0" y="0"/>
                <wp:positionH relativeFrom="column">
                  <wp:posOffset>1362242</wp:posOffset>
                </wp:positionH>
                <wp:positionV relativeFrom="paragraph">
                  <wp:posOffset>1605815</wp:posOffset>
                </wp:positionV>
                <wp:extent cx="229937" cy="69516"/>
                <wp:effectExtent l="0" t="0" r="1778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7" cy="6951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6FDB9" id="Rectangle 17" o:spid="_x0000_s1026" style="position:absolute;margin-left:107.25pt;margin-top:126.45pt;width:18.1pt;height: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3E1889" wp14:editId="32D00C1A">
            <wp:extent cx="6188710" cy="330266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73"/>
                    <a:stretch/>
                  </pic:blipFill>
                  <pic:spPr bwMode="auto">
                    <a:xfrm>
                      <a:off x="0" y="0"/>
                      <a:ext cx="6188710" cy="330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7A81872B">
        <w:br w:type="page"/>
      </w:r>
    </w:p>
    <w:p w14:paraId="6F79ABC2" w14:textId="3007C37A" w:rsidR="008301E2" w:rsidRDefault="008301E2" w:rsidP="008301E2">
      <w:pPr>
        <w:pStyle w:val="ListParagraph"/>
        <w:numPr>
          <w:ilvl w:val="0"/>
          <w:numId w:val="31"/>
        </w:numPr>
      </w:pPr>
      <w:r>
        <w:lastRenderedPageBreak/>
        <w:t>What is the host name of this HTTP Get packet?</w:t>
      </w:r>
    </w:p>
    <w:p w14:paraId="3F2406EE" w14:textId="40518046" w:rsidR="00233A20" w:rsidRPr="00233A20" w:rsidRDefault="2CA69FEE" w:rsidP="00233A20">
      <w:pPr>
        <w:ind w:firstLine="720"/>
      </w:pPr>
      <w:r>
        <w:t>Host name:</w:t>
      </w:r>
      <w:r w:rsidR="00C854D5">
        <w:t xml:space="preserve"> courses.codemax.net</w:t>
      </w:r>
    </w:p>
    <w:p w14:paraId="2776BD5A" w14:textId="39F8433C" w:rsidR="2CA69FEE" w:rsidRDefault="2CA69FEE" w:rsidP="7A81872B">
      <w:pPr>
        <w:ind w:left="360" w:firstLine="360"/>
      </w:pPr>
      <w:r>
        <w:t>Provide a screenshot below with the Wireshark snapshot and highlight the host name:</w:t>
      </w:r>
    </w:p>
    <w:p w14:paraId="1B7D5A87" w14:textId="4BC56EC4" w:rsidR="00C854D5" w:rsidRDefault="00C854D5">
      <w:pPr>
        <w:rPr>
          <w:noProof/>
        </w:rPr>
      </w:pPr>
    </w:p>
    <w:p w14:paraId="2A354D4A" w14:textId="129E9597" w:rsidR="7A81872B" w:rsidRDefault="00DF19A2" w:rsidP="00B6550C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3EEEE4" wp14:editId="4BAFA9BB">
                <wp:simplePos x="0" y="0"/>
                <wp:positionH relativeFrom="column">
                  <wp:posOffset>370840</wp:posOffset>
                </wp:positionH>
                <wp:positionV relativeFrom="paragraph">
                  <wp:posOffset>1979295</wp:posOffset>
                </wp:positionV>
                <wp:extent cx="629920" cy="76200"/>
                <wp:effectExtent l="0" t="0" r="1778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6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87EC" id="Rectangle 20" o:spid="_x0000_s1026" style="position:absolute;margin-left:29.2pt;margin-top:155.85pt;width:49.6pt;height: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 w:rsidR="00C854D5">
        <w:rPr>
          <w:noProof/>
        </w:rPr>
        <w:drawing>
          <wp:inline distT="0" distB="0" distL="0" distR="0" wp14:anchorId="04B67320" wp14:editId="35480AA9">
            <wp:extent cx="6188344" cy="3323492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469"/>
                    <a:stretch/>
                  </pic:blipFill>
                  <pic:spPr bwMode="auto">
                    <a:xfrm>
                      <a:off x="0" y="0"/>
                      <a:ext cx="6188710" cy="332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7A81872B">
        <w:br w:type="page"/>
      </w:r>
    </w:p>
    <w:p w14:paraId="23F7D238" w14:textId="7EC99EAD" w:rsidR="008301E2" w:rsidRPr="008301E2" w:rsidRDefault="008301E2" w:rsidP="008301E2">
      <w:pPr>
        <w:pStyle w:val="ListParagraph"/>
        <w:numPr>
          <w:ilvl w:val="0"/>
          <w:numId w:val="31"/>
        </w:numPr>
      </w:pPr>
      <w:r>
        <w:lastRenderedPageBreak/>
        <w:t>Find the HTTP Response belonging to the HTTP Get packet. How much time elapsed between the HTTP Get and HTTP response?</w:t>
      </w:r>
    </w:p>
    <w:p w14:paraId="638F775E" w14:textId="14EDBD92" w:rsidR="1153FF1D" w:rsidRDefault="1153FF1D" w:rsidP="7A81872B">
      <w:pPr>
        <w:ind w:left="360" w:firstLine="360"/>
      </w:pPr>
      <w:r>
        <w:t>Time elapsed:</w:t>
      </w:r>
      <w:r w:rsidR="00D11998">
        <w:t xml:space="preserve"> 1.061156000 seconds</w:t>
      </w:r>
    </w:p>
    <w:p w14:paraId="4192C167" w14:textId="0FCF15DF" w:rsidR="1153FF1D" w:rsidRDefault="1153FF1D" w:rsidP="7A81872B">
      <w:pPr>
        <w:ind w:left="360" w:firstLine="360"/>
      </w:pPr>
      <w:r>
        <w:t>Provide a screenshot below with the Wireshark snapshot and highlight the elapsed time:</w:t>
      </w:r>
    </w:p>
    <w:p w14:paraId="576E66D7" w14:textId="2F7E382E" w:rsidR="00D11998" w:rsidRDefault="00D11998" w:rsidP="7A81872B">
      <w:pPr>
        <w:ind w:left="360" w:firstLine="360"/>
        <w:rPr>
          <w:noProof/>
        </w:rPr>
      </w:pPr>
    </w:p>
    <w:p w14:paraId="556FEB85" w14:textId="183E035F" w:rsidR="7A81872B" w:rsidRDefault="00D11998" w:rsidP="7A81872B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4AF211" wp14:editId="3DE02BF7">
                <wp:simplePos x="0" y="0"/>
                <wp:positionH relativeFrom="column">
                  <wp:posOffset>1900923</wp:posOffset>
                </wp:positionH>
                <wp:positionV relativeFrom="paragraph">
                  <wp:posOffset>781685</wp:posOffset>
                </wp:positionV>
                <wp:extent cx="629920" cy="76200"/>
                <wp:effectExtent l="0" t="0" r="1778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6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0511" id="Rectangle 22" o:spid="_x0000_s1026" style="position:absolute;margin-left:149.7pt;margin-top:61.55pt;width:49.6pt;height: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F48500" wp14:editId="61BCD113">
            <wp:extent cx="6188710" cy="334107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968"/>
                    <a:stretch/>
                  </pic:blipFill>
                  <pic:spPr bwMode="auto">
                    <a:xfrm>
                      <a:off x="0" y="0"/>
                      <a:ext cx="6188710" cy="33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E2FD" w14:textId="4C173305" w:rsidR="007A3615" w:rsidRPr="00BB59EC" w:rsidRDefault="7A81872B" w:rsidP="00BB59EC">
      <w:r>
        <w:br w:type="page"/>
      </w:r>
    </w:p>
    <w:p w14:paraId="4E3E66E0" w14:textId="2674224F" w:rsidR="00666151" w:rsidRPr="008679EF" w:rsidRDefault="00666151" w:rsidP="00666151">
      <w:pPr>
        <w:rPr>
          <w:rFonts w:asciiTheme="majorHAnsi" w:eastAsiaTheme="majorEastAsia" w:hAnsiTheme="majorHAnsi" w:cstheme="majorBidi"/>
          <w:i w:val="0"/>
          <w:iCs w:val="0"/>
          <w:color w:val="ED7D31" w:themeColor="accent2"/>
        </w:rPr>
      </w:pPr>
      <w:r w:rsidRPr="008679EF">
        <w:rPr>
          <w:rStyle w:val="SubtleEmphasis"/>
        </w:rPr>
        <w:lastRenderedPageBreak/>
        <w:t xml:space="preserve">Task </w:t>
      </w:r>
      <w:r>
        <w:rPr>
          <w:rStyle w:val="SubtleEmphasis"/>
        </w:rPr>
        <w:t>3</w:t>
      </w:r>
      <w:r w:rsidRPr="008679EF">
        <w:rPr>
          <w:rStyle w:val="SubtleEmphasis"/>
        </w:rPr>
        <w:t>: Do Linux Tutorial</w:t>
      </w:r>
    </w:p>
    <w:p w14:paraId="4AFD8C3F" w14:textId="3F29DA55" w:rsidR="00666151" w:rsidRPr="00114E4F" w:rsidRDefault="00666151" w:rsidP="00666151">
      <w:pPr>
        <w:rPr>
          <w:i w:val="0"/>
          <w:iCs w:val="0"/>
        </w:rPr>
      </w:pPr>
      <w:r w:rsidRPr="008679EF">
        <w:rPr>
          <w:i w:val="0"/>
          <w:iCs w:val="0"/>
          <w:color w:val="000000" w:themeColor="text1"/>
        </w:rPr>
        <w:t>Go t</w:t>
      </w:r>
      <w:r>
        <w:rPr>
          <w:i w:val="0"/>
          <w:iCs w:val="0"/>
          <w:color w:val="000000" w:themeColor="text1"/>
        </w:rPr>
        <w:t xml:space="preserve">o </w:t>
      </w:r>
      <w:hyperlink r:id="rId17" w:history="1">
        <w:r>
          <w:rPr>
            <w:rStyle w:val="Hyperlink"/>
          </w:rPr>
          <w:t>http://www.ee.surrey.ac.uk/Teaching/Unix/index.html</w:t>
        </w:r>
      </w:hyperlink>
      <w:r>
        <w:rPr>
          <w:i w:val="0"/>
          <w:iCs w:val="0"/>
        </w:rPr>
        <w:t xml:space="preserve"> </w:t>
      </w:r>
      <w:r w:rsidRPr="008679EF">
        <w:rPr>
          <w:i w:val="0"/>
          <w:iCs w:val="0"/>
          <w:color w:val="000000" w:themeColor="text1"/>
        </w:rPr>
        <w:t xml:space="preserve">and </w:t>
      </w:r>
      <w:r>
        <w:rPr>
          <w:i w:val="0"/>
          <w:iCs w:val="0"/>
          <w:color w:val="000000" w:themeColor="text1"/>
        </w:rPr>
        <w:t>do the tutorial three</w:t>
      </w:r>
      <w:r w:rsidRPr="008679EF">
        <w:rPr>
          <w:i w:val="0"/>
          <w:iCs w:val="0"/>
          <w:color w:val="000000" w:themeColor="text1"/>
        </w:rPr>
        <w:t xml:space="preserve">. </w:t>
      </w:r>
    </w:p>
    <w:p w14:paraId="7BFA2F44" w14:textId="2A09DDB7" w:rsidR="00666151" w:rsidRDefault="00666151" w:rsidP="00666151">
      <w:pPr>
        <w:rPr>
          <w:i w:val="0"/>
          <w:iCs w:val="0"/>
          <w:color w:val="A5A5A5" w:themeColor="accent3"/>
        </w:rPr>
      </w:pPr>
      <w:r w:rsidRPr="008679EF">
        <w:rPr>
          <w:i w:val="0"/>
          <w:iCs w:val="0"/>
          <w:color w:val="A5A5A5" w:themeColor="accent3"/>
        </w:rPr>
        <w:t xml:space="preserve">Provide screenshots of all exercises in section </w:t>
      </w:r>
      <w:r w:rsidR="0075334C">
        <w:rPr>
          <w:i w:val="0"/>
          <w:iCs w:val="0"/>
          <w:color w:val="A5A5A5" w:themeColor="accent3"/>
        </w:rPr>
        <w:t>3.</w:t>
      </w:r>
      <w:r w:rsidR="00E4028E">
        <w:rPr>
          <w:i w:val="0"/>
          <w:iCs w:val="0"/>
          <w:color w:val="A5A5A5" w:themeColor="accent3"/>
        </w:rPr>
        <w:t>4</w:t>
      </w:r>
    </w:p>
    <w:p w14:paraId="578B89C6" w14:textId="1C3C95CE" w:rsidR="00EF5AEC" w:rsidRDefault="00EF5AEC" w:rsidP="00666151">
      <w:pPr>
        <w:rPr>
          <w:i w:val="0"/>
          <w:iCs w:val="0"/>
          <w:color w:val="A5A5A5" w:themeColor="accent3"/>
        </w:rPr>
      </w:pPr>
      <w:r>
        <w:rPr>
          <w:noProof/>
        </w:rPr>
        <w:drawing>
          <wp:inline distT="0" distB="0" distL="0" distR="0" wp14:anchorId="5B4BCE96" wp14:editId="01FCA328">
            <wp:extent cx="6188710" cy="27946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0D57" w14:textId="66251859" w:rsidR="00EF5AEC" w:rsidRPr="008679EF" w:rsidRDefault="00EF5AEC" w:rsidP="00666151">
      <w:pPr>
        <w:rPr>
          <w:i w:val="0"/>
          <w:iCs w:val="0"/>
          <w:color w:val="A5A5A5" w:themeColor="accent3"/>
        </w:rPr>
      </w:pPr>
    </w:p>
    <w:p w14:paraId="47F43080" w14:textId="3D595446" w:rsidR="00666151" w:rsidRPr="008679EF" w:rsidRDefault="00EF5AEC" w:rsidP="00666151">
      <w:pPr>
        <w:rPr>
          <w:i w:val="0"/>
          <w:iCs w:val="0"/>
        </w:rPr>
      </w:pPr>
      <w:r w:rsidRPr="00EF5AEC">
        <w:rPr>
          <w:i w:val="0"/>
          <w:iCs w:val="0"/>
          <w:u w:val="single"/>
        </w:rPr>
        <w:t>Exercise 3b</w:t>
      </w:r>
      <w:r>
        <w:rPr>
          <w:noProof/>
        </w:rPr>
        <w:drawing>
          <wp:inline distT="0" distB="0" distL="0" distR="0" wp14:anchorId="3216C83F" wp14:editId="65EF9820">
            <wp:extent cx="6188710" cy="27946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FF76" w14:textId="046E22DE" w:rsidR="007A3615" w:rsidRDefault="007A3615" w:rsidP="001B7780">
      <w:pPr>
        <w:keepNext/>
        <w:rPr>
          <w:i w:val="0"/>
          <w:iCs w:val="0"/>
        </w:rPr>
      </w:pPr>
    </w:p>
    <w:p w14:paraId="103C5FB0" w14:textId="772FAFE3" w:rsidR="007A3615" w:rsidRDefault="007A3615" w:rsidP="001B7780">
      <w:pPr>
        <w:keepNext/>
        <w:rPr>
          <w:i w:val="0"/>
          <w:iCs w:val="0"/>
        </w:rPr>
      </w:pPr>
    </w:p>
    <w:p w14:paraId="7B7B8635" w14:textId="77777777" w:rsidR="007A3615" w:rsidRPr="003D7B10" w:rsidRDefault="007A3615" w:rsidP="001B7780">
      <w:pPr>
        <w:keepNext/>
        <w:rPr>
          <w:i w:val="0"/>
          <w:iCs w:val="0"/>
        </w:rPr>
      </w:pPr>
    </w:p>
    <w:sectPr w:rsidR="007A3615" w:rsidRPr="003D7B10" w:rsidSect="00117963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B9543" w14:textId="77777777" w:rsidR="000E5B6F" w:rsidRDefault="000E5B6F" w:rsidP="00EB34A2">
      <w:pPr>
        <w:spacing w:after="0" w:line="240" w:lineRule="auto"/>
      </w:pPr>
      <w:r>
        <w:separator/>
      </w:r>
    </w:p>
  </w:endnote>
  <w:endnote w:type="continuationSeparator" w:id="0">
    <w:p w14:paraId="21104406" w14:textId="77777777" w:rsidR="000E5B6F" w:rsidRDefault="000E5B6F" w:rsidP="00EB34A2">
      <w:pPr>
        <w:spacing w:after="0" w:line="240" w:lineRule="auto"/>
      </w:pPr>
      <w:r>
        <w:continuationSeparator/>
      </w:r>
    </w:p>
  </w:endnote>
  <w:endnote w:type="continuationNotice" w:id="1">
    <w:p w14:paraId="28E56AC6" w14:textId="77777777" w:rsidR="000E5B6F" w:rsidRDefault="000E5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8617" w14:textId="1CB466F0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8301E2">
      <w:t>7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F5231" w14:textId="77777777" w:rsidR="000E5B6F" w:rsidRDefault="000E5B6F" w:rsidP="00EB34A2">
      <w:pPr>
        <w:spacing w:after="0" w:line="240" w:lineRule="auto"/>
      </w:pPr>
      <w:r>
        <w:separator/>
      </w:r>
    </w:p>
  </w:footnote>
  <w:footnote w:type="continuationSeparator" w:id="0">
    <w:p w14:paraId="11F2EF86" w14:textId="77777777" w:rsidR="000E5B6F" w:rsidRDefault="000E5B6F" w:rsidP="00EB34A2">
      <w:pPr>
        <w:spacing w:after="0" w:line="240" w:lineRule="auto"/>
      </w:pPr>
      <w:r>
        <w:continuationSeparator/>
      </w:r>
    </w:p>
  </w:footnote>
  <w:footnote w:type="continuationNotice" w:id="1">
    <w:p w14:paraId="199F3F64" w14:textId="77777777" w:rsidR="000E5B6F" w:rsidRDefault="000E5B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6E75FDC"/>
    <w:multiLevelType w:val="hybridMultilevel"/>
    <w:tmpl w:val="84B8E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237D3"/>
    <w:multiLevelType w:val="hybridMultilevel"/>
    <w:tmpl w:val="87F8C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7B6D"/>
    <w:multiLevelType w:val="hybridMultilevel"/>
    <w:tmpl w:val="B5EA7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05111"/>
    <w:multiLevelType w:val="hybridMultilevel"/>
    <w:tmpl w:val="FA02B052"/>
    <w:lvl w:ilvl="0" w:tplc="50FC4DE6">
      <w:start w:val="4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002B"/>
    <w:multiLevelType w:val="hybridMultilevel"/>
    <w:tmpl w:val="621AF4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E3BF2"/>
    <w:multiLevelType w:val="hybridMultilevel"/>
    <w:tmpl w:val="CC9E4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46686"/>
    <w:multiLevelType w:val="hybridMultilevel"/>
    <w:tmpl w:val="F00C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65E12"/>
    <w:multiLevelType w:val="hybridMultilevel"/>
    <w:tmpl w:val="3138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F03EB"/>
    <w:multiLevelType w:val="hybridMultilevel"/>
    <w:tmpl w:val="EF3A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525F2F"/>
    <w:multiLevelType w:val="hybridMultilevel"/>
    <w:tmpl w:val="9BEE9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7798F"/>
    <w:multiLevelType w:val="hybridMultilevel"/>
    <w:tmpl w:val="6882AB2E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A4310"/>
    <w:multiLevelType w:val="hybridMultilevel"/>
    <w:tmpl w:val="07C0B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93B166F"/>
    <w:multiLevelType w:val="hybridMultilevel"/>
    <w:tmpl w:val="9258B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3"/>
  </w:num>
  <w:num w:numId="2">
    <w:abstractNumId w:val="18"/>
  </w:num>
  <w:num w:numId="3">
    <w:abstractNumId w:val="30"/>
  </w:num>
  <w:num w:numId="4">
    <w:abstractNumId w:val="36"/>
  </w:num>
  <w:num w:numId="5">
    <w:abstractNumId w:val="13"/>
  </w:num>
  <w:num w:numId="6">
    <w:abstractNumId w:val="17"/>
  </w:num>
  <w:num w:numId="7">
    <w:abstractNumId w:val="8"/>
  </w:num>
  <w:num w:numId="8">
    <w:abstractNumId w:val="33"/>
  </w:num>
  <w:num w:numId="9">
    <w:abstractNumId w:val="40"/>
  </w:num>
  <w:num w:numId="10">
    <w:abstractNumId w:val="9"/>
  </w:num>
  <w:num w:numId="11">
    <w:abstractNumId w:val="37"/>
  </w:num>
  <w:num w:numId="12">
    <w:abstractNumId w:val="21"/>
  </w:num>
  <w:num w:numId="13">
    <w:abstractNumId w:val="1"/>
  </w:num>
  <w:num w:numId="14">
    <w:abstractNumId w:val="4"/>
  </w:num>
  <w:num w:numId="15">
    <w:abstractNumId w:val="10"/>
  </w:num>
  <w:num w:numId="16">
    <w:abstractNumId w:val="23"/>
  </w:num>
  <w:num w:numId="17">
    <w:abstractNumId w:val="14"/>
  </w:num>
  <w:num w:numId="18">
    <w:abstractNumId w:val="28"/>
  </w:num>
  <w:num w:numId="19">
    <w:abstractNumId w:val="5"/>
  </w:num>
  <w:num w:numId="20">
    <w:abstractNumId w:val="27"/>
  </w:num>
  <w:num w:numId="21">
    <w:abstractNumId w:val="24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  <w:num w:numId="26">
    <w:abstractNumId w:val="0"/>
  </w:num>
  <w:num w:numId="27">
    <w:abstractNumId w:val="16"/>
  </w:num>
  <w:num w:numId="28">
    <w:abstractNumId w:val="3"/>
  </w:num>
  <w:num w:numId="29">
    <w:abstractNumId w:val="32"/>
  </w:num>
  <w:num w:numId="30">
    <w:abstractNumId w:val="38"/>
  </w:num>
  <w:num w:numId="31">
    <w:abstractNumId w:val="25"/>
  </w:num>
  <w:num w:numId="32">
    <w:abstractNumId w:val="39"/>
  </w:num>
  <w:num w:numId="33">
    <w:abstractNumId w:val="22"/>
  </w:num>
  <w:num w:numId="34">
    <w:abstractNumId w:val="7"/>
  </w:num>
  <w:num w:numId="35">
    <w:abstractNumId w:val="6"/>
  </w:num>
  <w:num w:numId="36">
    <w:abstractNumId w:val="35"/>
  </w:num>
  <w:num w:numId="37">
    <w:abstractNumId w:val="26"/>
  </w:num>
  <w:num w:numId="38">
    <w:abstractNumId w:val="31"/>
  </w:num>
  <w:num w:numId="39">
    <w:abstractNumId w:val="11"/>
  </w:num>
  <w:num w:numId="40">
    <w:abstractNumId w:val="29"/>
  </w:num>
  <w:num w:numId="41">
    <w:abstractNumId w:val="34"/>
  </w:num>
  <w:num w:numId="42">
    <w:abstractNumId w:val="41"/>
  </w:num>
  <w:num w:numId="43">
    <w:abstractNumId w:val="4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79"/>
    <w:rsid w:val="0000160C"/>
    <w:rsid w:val="00004824"/>
    <w:rsid w:val="00024228"/>
    <w:rsid w:val="00026F2D"/>
    <w:rsid w:val="00031731"/>
    <w:rsid w:val="00035491"/>
    <w:rsid w:val="00050E8B"/>
    <w:rsid w:val="00056998"/>
    <w:rsid w:val="00065427"/>
    <w:rsid w:val="000769B1"/>
    <w:rsid w:val="00076D43"/>
    <w:rsid w:val="00077E07"/>
    <w:rsid w:val="000829C6"/>
    <w:rsid w:val="000854B6"/>
    <w:rsid w:val="00086AFB"/>
    <w:rsid w:val="00086CFB"/>
    <w:rsid w:val="00093708"/>
    <w:rsid w:val="00093C76"/>
    <w:rsid w:val="00093FA0"/>
    <w:rsid w:val="00096CCB"/>
    <w:rsid w:val="000A014D"/>
    <w:rsid w:val="000A1697"/>
    <w:rsid w:val="000A3A42"/>
    <w:rsid w:val="000B0FDD"/>
    <w:rsid w:val="000B206E"/>
    <w:rsid w:val="000C4690"/>
    <w:rsid w:val="000E5B6F"/>
    <w:rsid w:val="000E79F3"/>
    <w:rsid w:val="000F4A70"/>
    <w:rsid w:val="000F73EA"/>
    <w:rsid w:val="000F788F"/>
    <w:rsid w:val="00101161"/>
    <w:rsid w:val="0010640E"/>
    <w:rsid w:val="00111397"/>
    <w:rsid w:val="00116180"/>
    <w:rsid w:val="00117132"/>
    <w:rsid w:val="00117963"/>
    <w:rsid w:val="00124EBB"/>
    <w:rsid w:val="0012751B"/>
    <w:rsid w:val="0013192C"/>
    <w:rsid w:val="00137487"/>
    <w:rsid w:val="00142394"/>
    <w:rsid w:val="00145808"/>
    <w:rsid w:val="00156376"/>
    <w:rsid w:val="001566C3"/>
    <w:rsid w:val="00156C9B"/>
    <w:rsid w:val="00160FDF"/>
    <w:rsid w:val="0016212C"/>
    <w:rsid w:val="00163332"/>
    <w:rsid w:val="00165414"/>
    <w:rsid w:val="00165711"/>
    <w:rsid w:val="001732F8"/>
    <w:rsid w:val="00174B1B"/>
    <w:rsid w:val="001778B9"/>
    <w:rsid w:val="00183137"/>
    <w:rsid w:val="00185D13"/>
    <w:rsid w:val="00191579"/>
    <w:rsid w:val="00195686"/>
    <w:rsid w:val="001A1B77"/>
    <w:rsid w:val="001A32A7"/>
    <w:rsid w:val="001A7FB3"/>
    <w:rsid w:val="001B7780"/>
    <w:rsid w:val="001C1041"/>
    <w:rsid w:val="001C37A8"/>
    <w:rsid w:val="001C5EDF"/>
    <w:rsid w:val="001C7AE6"/>
    <w:rsid w:val="001D1067"/>
    <w:rsid w:val="001D370C"/>
    <w:rsid w:val="001D7B71"/>
    <w:rsid w:val="001E243E"/>
    <w:rsid w:val="001E2FA8"/>
    <w:rsid w:val="001F3A65"/>
    <w:rsid w:val="001F78C8"/>
    <w:rsid w:val="001F78E0"/>
    <w:rsid w:val="0020404D"/>
    <w:rsid w:val="00207A66"/>
    <w:rsid w:val="00216D5C"/>
    <w:rsid w:val="00223677"/>
    <w:rsid w:val="00231D55"/>
    <w:rsid w:val="002327F0"/>
    <w:rsid w:val="0023337E"/>
    <w:rsid w:val="00233A20"/>
    <w:rsid w:val="0023416B"/>
    <w:rsid w:val="00235B3C"/>
    <w:rsid w:val="0024152A"/>
    <w:rsid w:val="00246249"/>
    <w:rsid w:val="00247012"/>
    <w:rsid w:val="00250B1E"/>
    <w:rsid w:val="00250C42"/>
    <w:rsid w:val="002522A0"/>
    <w:rsid w:val="00255482"/>
    <w:rsid w:val="002575E8"/>
    <w:rsid w:val="00263CFD"/>
    <w:rsid w:val="00273794"/>
    <w:rsid w:val="00276481"/>
    <w:rsid w:val="00277CED"/>
    <w:rsid w:val="002909F0"/>
    <w:rsid w:val="0029468B"/>
    <w:rsid w:val="002946AA"/>
    <w:rsid w:val="002A2744"/>
    <w:rsid w:val="002A32FC"/>
    <w:rsid w:val="002A72C3"/>
    <w:rsid w:val="002B13F0"/>
    <w:rsid w:val="002B1AD0"/>
    <w:rsid w:val="002B5E68"/>
    <w:rsid w:val="002C0891"/>
    <w:rsid w:val="002C1621"/>
    <w:rsid w:val="002C282A"/>
    <w:rsid w:val="002C44DF"/>
    <w:rsid w:val="002C7099"/>
    <w:rsid w:val="002D1333"/>
    <w:rsid w:val="002D6193"/>
    <w:rsid w:val="002E291A"/>
    <w:rsid w:val="002E6708"/>
    <w:rsid w:val="002F4004"/>
    <w:rsid w:val="002F5CA1"/>
    <w:rsid w:val="00302D96"/>
    <w:rsid w:val="00302E39"/>
    <w:rsid w:val="0030684B"/>
    <w:rsid w:val="00306E35"/>
    <w:rsid w:val="00311355"/>
    <w:rsid w:val="00312724"/>
    <w:rsid w:val="00317360"/>
    <w:rsid w:val="0032043A"/>
    <w:rsid w:val="00320A1D"/>
    <w:rsid w:val="00323709"/>
    <w:rsid w:val="00326DCB"/>
    <w:rsid w:val="00331444"/>
    <w:rsid w:val="003377B1"/>
    <w:rsid w:val="00340BBD"/>
    <w:rsid w:val="0034488E"/>
    <w:rsid w:val="0034627D"/>
    <w:rsid w:val="00346630"/>
    <w:rsid w:val="00351B2F"/>
    <w:rsid w:val="00357D0B"/>
    <w:rsid w:val="00362AE7"/>
    <w:rsid w:val="0036744B"/>
    <w:rsid w:val="0037355A"/>
    <w:rsid w:val="00375183"/>
    <w:rsid w:val="003836E5"/>
    <w:rsid w:val="003938C1"/>
    <w:rsid w:val="003A2B6F"/>
    <w:rsid w:val="003A3AE1"/>
    <w:rsid w:val="003B2E81"/>
    <w:rsid w:val="003B33DE"/>
    <w:rsid w:val="003B5970"/>
    <w:rsid w:val="003B5A28"/>
    <w:rsid w:val="003B5DF9"/>
    <w:rsid w:val="003D6141"/>
    <w:rsid w:val="003D7B10"/>
    <w:rsid w:val="003E619C"/>
    <w:rsid w:val="003F79F3"/>
    <w:rsid w:val="00402059"/>
    <w:rsid w:val="004028CB"/>
    <w:rsid w:val="00407BFE"/>
    <w:rsid w:val="0041103A"/>
    <w:rsid w:val="004145D6"/>
    <w:rsid w:val="00415073"/>
    <w:rsid w:val="00416B47"/>
    <w:rsid w:val="00417AE1"/>
    <w:rsid w:val="00420D36"/>
    <w:rsid w:val="004269C0"/>
    <w:rsid w:val="0044295F"/>
    <w:rsid w:val="00442E21"/>
    <w:rsid w:val="00443A00"/>
    <w:rsid w:val="0044463C"/>
    <w:rsid w:val="004459E7"/>
    <w:rsid w:val="00447A05"/>
    <w:rsid w:val="00457F87"/>
    <w:rsid w:val="00460214"/>
    <w:rsid w:val="00460E6C"/>
    <w:rsid w:val="00464392"/>
    <w:rsid w:val="00477E42"/>
    <w:rsid w:val="00484845"/>
    <w:rsid w:val="00485A97"/>
    <w:rsid w:val="004935DD"/>
    <w:rsid w:val="00495E03"/>
    <w:rsid w:val="00495F1C"/>
    <w:rsid w:val="004A1F32"/>
    <w:rsid w:val="004A25C7"/>
    <w:rsid w:val="004A6944"/>
    <w:rsid w:val="004B0861"/>
    <w:rsid w:val="004B4307"/>
    <w:rsid w:val="004C6DAB"/>
    <w:rsid w:val="004C7DC8"/>
    <w:rsid w:val="004F0420"/>
    <w:rsid w:val="00511172"/>
    <w:rsid w:val="00515732"/>
    <w:rsid w:val="00515826"/>
    <w:rsid w:val="00521360"/>
    <w:rsid w:val="00521BA0"/>
    <w:rsid w:val="00522F38"/>
    <w:rsid w:val="00532274"/>
    <w:rsid w:val="00543F17"/>
    <w:rsid w:val="00546E48"/>
    <w:rsid w:val="00553FD1"/>
    <w:rsid w:val="00554ABD"/>
    <w:rsid w:val="00554C5D"/>
    <w:rsid w:val="005555A8"/>
    <w:rsid w:val="0057351B"/>
    <w:rsid w:val="00576D20"/>
    <w:rsid w:val="0058187C"/>
    <w:rsid w:val="00582057"/>
    <w:rsid w:val="00583B4D"/>
    <w:rsid w:val="00584F73"/>
    <w:rsid w:val="0059169C"/>
    <w:rsid w:val="00592378"/>
    <w:rsid w:val="0059614F"/>
    <w:rsid w:val="005A021A"/>
    <w:rsid w:val="005A0E73"/>
    <w:rsid w:val="005B449B"/>
    <w:rsid w:val="005C0D43"/>
    <w:rsid w:val="005C50D5"/>
    <w:rsid w:val="005E013C"/>
    <w:rsid w:val="005E24FA"/>
    <w:rsid w:val="005F3813"/>
    <w:rsid w:val="00602554"/>
    <w:rsid w:val="006031CE"/>
    <w:rsid w:val="006057BB"/>
    <w:rsid w:val="00610C2D"/>
    <w:rsid w:val="00611CE3"/>
    <w:rsid w:val="00615318"/>
    <w:rsid w:val="00616928"/>
    <w:rsid w:val="00642B12"/>
    <w:rsid w:val="006467D4"/>
    <w:rsid w:val="006502CA"/>
    <w:rsid w:val="00656F92"/>
    <w:rsid w:val="006657EB"/>
    <w:rsid w:val="00666151"/>
    <w:rsid w:val="00666569"/>
    <w:rsid w:val="006734C6"/>
    <w:rsid w:val="006760C5"/>
    <w:rsid w:val="00677869"/>
    <w:rsid w:val="006866C8"/>
    <w:rsid w:val="00690989"/>
    <w:rsid w:val="00692F72"/>
    <w:rsid w:val="006A332C"/>
    <w:rsid w:val="006A381D"/>
    <w:rsid w:val="006A79D1"/>
    <w:rsid w:val="006B2DB7"/>
    <w:rsid w:val="006B37A3"/>
    <w:rsid w:val="006B658E"/>
    <w:rsid w:val="006C266A"/>
    <w:rsid w:val="006C4FE1"/>
    <w:rsid w:val="006D097F"/>
    <w:rsid w:val="006D1EE1"/>
    <w:rsid w:val="006D3683"/>
    <w:rsid w:val="006E7915"/>
    <w:rsid w:val="00700CFA"/>
    <w:rsid w:val="00701214"/>
    <w:rsid w:val="007021D7"/>
    <w:rsid w:val="00707A54"/>
    <w:rsid w:val="00716A6C"/>
    <w:rsid w:val="0072296D"/>
    <w:rsid w:val="007253EB"/>
    <w:rsid w:val="007308D8"/>
    <w:rsid w:val="0073209C"/>
    <w:rsid w:val="00737CCA"/>
    <w:rsid w:val="0075040A"/>
    <w:rsid w:val="0075334C"/>
    <w:rsid w:val="00753CCB"/>
    <w:rsid w:val="0075519D"/>
    <w:rsid w:val="00762BC6"/>
    <w:rsid w:val="00763720"/>
    <w:rsid w:val="00767EB5"/>
    <w:rsid w:val="007714F9"/>
    <w:rsid w:val="00772B4E"/>
    <w:rsid w:val="00776581"/>
    <w:rsid w:val="00783BE1"/>
    <w:rsid w:val="00785156"/>
    <w:rsid w:val="00794493"/>
    <w:rsid w:val="00795214"/>
    <w:rsid w:val="00796B59"/>
    <w:rsid w:val="007A118E"/>
    <w:rsid w:val="007A20ED"/>
    <w:rsid w:val="007A3615"/>
    <w:rsid w:val="007C0248"/>
    <w:rsid w:val="007D55D0"/>
    <w:rsid w:val="007E447F"/>
    <w:rsid w:val="007E5E52"/>
    <w:rsid w:val="007F0F1F"/>
    <w:rsid w:val="00802021"/>
    <w:rsid w:val="00804F24"/>
    <w:rsid w:val="00814092"/>
    <w:rsid w:val="00814EDC"/>
    <w:rsid w:val="008160B1"/>
    <w:rsid w:val="008301E2"/>
    <w:rsid w:val="008324E1"/>
    <w:rsid w:val="00834537"/>
    <w:rsid w:val="00843DC8"/>
    <w:rsid w:val="0084683F"/>
    <w:rsid w:val="00850858"/>
    <w:rsid w:val="00854438"/>
    <w:rsid w:val="008551A1"/>
    <w:rsid w:val="00857463"/>
    <w:rsid w:val="00863AE5"/>
    <w:rsid w:val="00870D0E"/>
    <w:rsid w:val="00884D15"/>
    <w:rsid w:val="00891E7D"/>
    <w:rsid w:val="008953AD"/>
    <w:rsid w:val="008B2714"/>
    <w:rsid w:val="008B6012"/>
    <w:rsid w:val="008B7A63"/>
    <w:rsid w:val="008C2BE8"/>
    <w:rsid w:val="008C311F"/>
    <w:rsid w:val="008C4862"/>
    <w:rsid w:val="008C606A"/>
    <w:rsid w:val="008C6708"/>
    <w:rsid w:val="008D0595"/>
    <w:rsid w:val="008D13B0"/>
    <w:rsid w:val="008D2EAB"/>
    <w:rsid w:val="008D7B91"/>
    <w:rsid w:val="008E21D9"/>
    <w:rsid w:val="008E328D"/>
    <w:rsid w:val="008E4529"/>
    <w:rsid w:val="008F2504"/>
    <w:rsid w:val="00901549"/>
    <w:rsid w:val="0090272C"/>
    <w:rsid w:val="00912EA3"/>
    <w:rsid w:val="00914399"/>
    <w:rsid w:val="009149AD"/>
    <w:rsid w:val="009219A0"/>
    <w:rsid w:val="0092201F"/>
    <w:rsid w:val="00927240"/>
    <w:rsid w:val="00934E3A"/>
    <w:rsid w:val="00935A22"/>
    <w:rsid w:val="009361A2"/>
    <w:rsid w:val="00941B08"/>
    <w:rsid w:val="009460FB"/>
    <w:rsid w:val="00947AD4"/>
    <w:rsid w:val="00952D06"/>
    <w:rsid w:val="009541CD"/>
    <w:rsid w:val="00960989"/>
    <w:rsid w:val="00960ED2"/>
    <w:rsid w:val="00963D85"/>
    <w:rsid w:val="00965731"/>
    <w:rsid w:val="00965A10"/>
    <w:rsid w:val="00966E72"/>
    <w:rsid w:val="00970770"/>
    <w:rsid w:val="0097370A"/>
    <w:rsid w:val="0097697E"/>
    <w:rsid w:val="00987F31"/>
    <w:rsid w:val="009914A8"/>
    <w:rsid w:val="00997319"/>
    <w:rsid w:val="009A49CA"/>
    <w:rsid w:val="009A4A97"/>
    <w:rsid w:val="009A6446"/>
    <w:rsid w:val="009B2B8F"/>
    <w:rsid w:val="009B4D81"/>
    <w:rsid w:val="009D0301"/>
    <w:rsid w:val="009D0CBA"/>
    <w:rsid w:val="009D6A02"/>
    <w:rsid w:val="009D7C6D"/>
    <w:rsid w:val="009E3FE7"/>
    <w:rsid w:val="009F45C4"/>
    <w:rsid w:val="00A0375E"/>
    <w:rsid w:val="00A07F62"/>
    <w:rsid w:val="00A141E2"/>
    <w:rsid w:val="00A230D9"/>
    <w:rsid w:val="00A3063B"/>
    <w:rsid w:val="00A45AA7"/>
    <w:rsid w:val="00A56057"/>
    <w:rsid w:val="00A65AE9"/>
    <w:rsid w:val="00A67A8D"/>
    <w:rsid w:val="00A777BE"/>
    <w:rsid w:val="00A81AEF"/>
    <w:rsid w:val="00A91835"/>
    <w:rsid w:val="00A94994"/>
    <w:rsid w:val="00AA4B89"/>
    <w:rsid w:val="00AA5808"/>
    <w:rsid w:val="00AB48EB"/>
    <w:rsid w:val="00AC2603"/>
    <w:rsid w:val="00AC422B"/>
    <w:rsid w:val="00AC5FB9"/>
    <w:rsid w:val="00AD4954"/>
    <w:rsid w:val="00AD4A1B"/>
    <w:rsid w:val="00AD4C72"/>
    <w:rsid w:val="00AD7E88"/>
    <w:rsid w:val="00AE1EB5"/>
    <w:rsid w:val="00AE3837"/>
    <w:rsid w:val="00AE7DEC"/>
    <w:rsid w:val="00AF2FAC"/>
    <w:rsid w:val="00AF48F6"/>
    <w:rsid w:val="00AF4A7A"/>
    <w:rsid w:val="00B02379"/>
    <w:rsid w:val="00B03CB0"/>
    <w:rsid w:val="00B04DE6"/>
    <w:rsid w:val="00B06ADE"/>
    <w:rsid w:val="00B108C9"/>
    <w:rsid w:val="00B230E4"/>
    <w:rsid w:val="00B25049"/>
    <w:rsid w:val="00B252D5"/>
    <w:rsid w:val="00B31A46"/>
    <w:rsid w:val="00B426A5"/>
    <w:rsid w:val="00B567CB"/>
    <w:rsid w:val="00B639D4"/>
    <w:rsid w:val="00B64783"/>
    <w:rsid w:val="00B6550C"/>
    <w:rsid w:val="00B754B4"/>
    <w:rsid w:val="00B76EE3"/>
    <w:rsid w:val="00B77B8E"/>
    <w:rsid w:val="00B82DA6"/>
    <w:rsid w:val="00B84752"/>
    <w:rsid w:val="00B9013D"/>
    <w:rsid w:val="00B97E35"/>
    <w:rsid w:val="00BA2067"/>
    <w:rsid w:val="00BA3F5D"/>
    <w:rsid w:val="00BA5B69"/>
    <w:rsid w:val="00BA63A3"/>
    <w:rsid w:val="00BB59EC"/>
    <w:rsid w:val="00BD3A59"/>
    <w:rsid w:val="00BD575C"/>
    <w:rsid w:val="00BF2093"/>
    <w:rsid w:val="00BF271C"/>
    <w:rsid w:val="00C014B4"/>
    <w:rsid w:val="00C040C1"/>
    <w:rsid w:val="00C05067"/>
    <w:rsid w:val="00C1361A"/>
    <w:rsid w:val="00C1735C"/>
    <w:rsid w:val="00C21FBC"/>
    <w:rsid w:val="00C23B37"/>
    <w:rsid w:val="00C25A13"/>
    <w:rsid w:val="00C26B0A"/>
    <w:rsid w:val="00C312F6"/>
    <w:rsid w:val="00C32B18"/>
    <w:rsid w:val="00C44164"/>
    <w:rsid w:val="00C46140"/>
    <w:rsid w:val="00C464A9"/>
    <w:rsid w:val="00C46574"/>
    <w:rsid w:val="00C53BC0"/>
    <w:rsid w:val="00C54FFE"/>
    <w:rsid w:val="00C61327"/>
    <w:rsid w:val="00C6414B"/>
    <w:rsid w:val="00C720C0"/>
    <w:rsid w:val="00C742DE"/>
    <w:rsid w:val="00C74D20"/>
    <w:rsid w:val="00C82536"/>
    <w:rsid w:val="00C84678"/>
    <w:rsid w:val="00C854D5"/>
    <w:rsid w:val="00C861AC"/>
    <w:rsid w:val="00C86F9D"/>
    <w:rsid w:val="00CA16A6"/>
    <w:rsid w:val="00CA6A8D"/>
    <w:rsid w:val="00CB11EC"/>
    <w:rsid w:val="00CB2DD9"/>
    <w:rsid w:val="00CB2F8D"/>
    <w:rsid w:val="00CC2CAD"/>
    <w:rsid w:val="00CC5895"/>
    <w:rsid w:val="00CD0769"/>
    <w:rsid w:val="00CD17CE"/>
    <w:rsid w:val="00CD2158"/>
    <w:rsid w:val="00CD4AC5"/>
    <w:rsid w:val="00CE0133"/>
    <w:rsid w:val="00CE684C"/>
    <w:rsid w:val="00CF770D"/>
    <w:rsid w:val="00CF7F77"/>
    <w:rsid w:val="00D00BCD"/>
    <w:rsid w:val="00D04D39"/>
    <w:rsid w:val="00D11998"/>
    <w:rsid w:val="00D13067"/>
    <w:rsid w:val="00D14C30"/>
    <w:rsid w:val="00D16AE0"/>
    <w:rsid w:val="00D2030E"/>
    <w:rsid w:val="00D24E50"/>
    <w:rsid w:val="00D34518"/>
    <w:rsid w:val="00D406A2"/>
    <w:rsid w:val="00D41EBC"/>
    <w:rsid w:val="00D43CF9"/>
    <w:rsid w:val="00D50998"/>
    <w:rsid w:val="00D520E4"/>
    <w:rsid w:val="00D57BBB"/>
    <w:rsid w:val="00D63CBC"/>
    <w:rsid w:val="00D80F25"/>
    <w:rsid w:val="00D934C7"/>
    <w:rsid w:val="00D93602"/>
    <w:rsid w:val="00D95D67"/>
    <w:rsid w:val="00D95D79"/>
    <w:rsid w:val="00DA5BAE"/>
    <w:rsid w:val="00DA731A"/>
    <w:rsid w:val="00DB5853"/>
    <w:rsid w:val="00DB67B0"/>
    <w:rsid w:val="00DB69C5"/>
    <w:rsid w:val="00DC7C75"/>
    <w:rsid w:val="00DD40CF"/>
    <w:rsid w:val="00DE307D"/>
    <w:rsid w:val="00DE5DCA"/>
    <w:rsid w:val="00DF11D9"/>
    <w:rsid w:val="00DF19A2"/>
    <w:rsid w:val="00E00BA7"/>
    <w:rsid w:val="00E10B54"/>
    <w:rsid w:val="00E11C6A"/>
    <w:rsid w:val="00E16088"/>
    <w:rsid w:val="00E160B9"/>
    <w:rsid w:val="00E21188"/>
    <w:rsid w:val="00E24967"/>
    <w:rsid w:val="00E24DF7"/>
    <w:rsid w:val="00E26DC7"/>
    <w:rsid w:val="00E35B8E"/>
    <w:rsid w:val="00E4028E"/>
    <w:rsid w:val="00E4382E"/>
    <w:rsid w:val="00E5272B"/>
    <w:rsid w:val="00E53EF8"/>
    <w:rsid w:val="00E60A6C"/>
    <w:rsid w:val="00E82A99"/>
    <w:rsid w:val="00E83A0C"/>
    <w:rsid w:val="00E900C9"/>
    <w:rsid w:val="00EA78B2"/>
    <w:rsid w:val="00EB34A2"/>
    <w:rsid w:val="00EB7ED2"/>
    <w:rsid w:val="00EC376B"/>
    <w:rsid w:val="00ED2E12"/>
    <w:rsid w:val="00EE5D6C"/>
    <w:rsid w:val="00EE627E"/>
    <w:rsid w:val="00EF0400"/>
    <w:rsid w:val="00EF2985"/>
    <w:rsid w:val="00EF5AEC"/>
    <w:rsid w:val="00EF6087"/>
    <w:rsid w:val="00F03E10"/>
    <w:rsid w:val="00F23F6A"/>
    <w:rsid w:val="00F43E02"/>
    <w:rsid w:val="00F50266"/>
    <w:rsid w:val="00F50E9B"/>
    <w:rsid w:val="00F55E65"/>
    <w:rsid w:val="00F55EF5"/>
    <w:rsid w:val="00F632C5"/>
    <w:rsid w:val="00F642C0"/>
    <w:rsid w:val="00F6624B"/>
    <w:rsid w:val="00F72C5B"/>
    <w:rsid w:val="00F9333A"/>
    <w:rsid w:val="00F94B6B"/>
    <w:rsid w:val="00F968D9"/>
    <w:rsid w:val="00F96C50"/>
    <w:rsid w:val="00FA0B02"/>
    <w:rsid w:val="00FA5FBF"/>
    <w:rsid w:val="00FA72A1"/>
    <w:rsid w:val="00FA7531"/>
    <w:rsid w:val="00FA75C9"/>
    <w:rsid w:val="00FB1B08"/>
    <w:rsid w:val="00FB2862"/>
    <w:rsid w:val="00FB298A"/>
    <w:rsid w:val="00FC4B72"/>
    <w:rsid w:val="00FD6B68"/>
    <w:rsid w:val="00FE7F1A"/>
    <w:rsid w:val="00FF73F0"/>
    <w:rsid w:val="01837D50"/>
    <w:rsid w:val="02915B87"/>
    <w:rsid w:val="0318E34B"/>
    <w:rsid w:val="04046BFC"/>
    <w:rsid w:val="057595E3"/>
    <w:rsid w:val="09B6F284"/>
    <w:rsid w:val="0B6E73B2"/>
    <w:rsid w:val="0C9582F0"/>
    <w:rsid w:val="0FC3BC39"/>
    <w:rsid w:val="10E22BDC"/>
    <w:rsid w:val="1153FF1D"/>
    <w:rsid w:val="12863BC5"/>
    <w:rsid w:val="12E0E1F4"/>
    <w:rsid w:val="142B19D7"/>
    <w:rsid w:val="167C4F04"/>
    <w:rsid w:val="19711A54"/>
    <w:rsid w:val="1D2A4D18"/>
    <w:rsid w:val="1D93F59A"/>
    <w:rsid w:val="211B7C24"/>
    <w:rsid w:val="2232EF6D"/>
    <w:rsid w:val="23294794"/>
    <w:rsid w:val="24F81D6E"/>
    <w:rsid w:val="25B4E5BD"/>
    <w:rsid w:val="262E6BA6"/>
    <w:rsid w:val="26598238"/>
    <w:rsid w:val="276A1B34"/>
    <w:rsid w:val="2838F2BD"/>
    <w:rsid w:val="291ABF47"/>
    <w:rsid w:val="2B179CD2"/>
    <w:rsid w:val="2C72F577"/>
    <w:rsid w:val="2CA69FEE"/>
    <w:rsid w:val="2F7E9AE1"/>
    <w:rsid w:val="3105C951"/>
    <w:rsid w:val="314C5F60"/>
    <w:rsid w:val="31709B45"/>
    <w:rsid w:val="319F7BAA"/>
    <w:rsid w:val="31A8087A"/>
    <w:rsid w:val="358AF991"/>
    <w:rsid w:val="38547F53"/>
    <w:rsid w:val="3A34B028"/>
    <w:rsid w:val="3A7D91CD"/>
    <w:rsid w:val="3F29B6C7"/>
    <w:rsid w:val="3FC7CE00"/>
    <w:rsid w:val="403A2FB8"/>
    <w:rsid w:val="411A64EF"/>
    <w:rsid w:val="4172E479"/>
    <w:rsid w:val="43EF21B0"/>
    <w:rsid w:val="44C6C183"/>
    <w:rsid w:val="4645B0E8"/>
    <w:rsid w:val="46717397"/>
    <w:rsid w:val="470BBCD3"/>
    <w:rsid w:val="47BAE527"/>
    <w:rsid w:val="4848CFF5"/>
    <w:rsid w:val="4987C8DF"/>
    <w:rsid w:val="49CAB3DB"/>
    <w:rsid w:val="4BF54BB6"/>
    <w:rsid w:val="4CF22793"/>
    <w:rsid w:val="4DE49A86"/>
    <w:rsid w:val="4F4E20A0"/>
    <w:rsid w:val="5241EDF2"/>
    <w:rsid w:val="54400421"/>
    <w:rsid w:val="562DA98A"/>
    <w:rsid w:val="57024048"/>
    <w:rsid w:val="57808EDF"/>
    <w:rsid w:val="5890CE63"/>
    <w:rsid w:val="59804CD4"/>
    <w:rsid w:val="5AFE83A6"/>
    <w:rsid w:val="5FDA73FD"/>
    <w:rsid w:val="62D0E70C"/>
    <w:rsid w:val="645DAFCF"/>
    <w:rsid w:val="667EECAE"/>
    <w:rsid w:val="66C4C1D3"/>
    <w:rsid w:val="66CF1E6B"/>
    <w:rsid w:val="6707B5A9"/>
    <w:rsid w:val="6862B07C"/>
    <w:rsid w:val="6A81BD1B"/>
    <w:rsid w:val="6BD46AF0"/>
    <w:rsid w:val="717AE731"/>
    <w:rsid w:val="747E2A44"/>
    <w:rsid w:val="754B8E0D"/>
    <w:rsid w:val="754C927C"/>
    <w:rsid w:val="79D06C6E"/>
    <w:rsid w:val="79DC3028"/>
    <w:rsid w:val="7A81872B"/>
    <w:rsid w:val="7B684516"/>
    <w:rsid w:val="7B779567"/>
    <w:rsid w:val="7D188FCC"/>
    <w:rsid w:val="7D692823"/>
    <w:rsid w:val="7E871AAA"/>
    <w:rsid w:val="7ED51947"/>
    <w:rsid w:val="7FE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90B0A"/>
  <w15:docId w15:val="{95BA0C68-5D2A-4231-8A35-8DC54B6A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ee.surrey.ac.uk/Teaching/Unix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s.codemax.net/w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iki.netkit.org/index.php/Download_Officia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4D55-C3F6-4A0C-89B2-1E4EBEB0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cp:lastModifiedBy>Nacedo Zorgvol</cp:lastModifiedBy>
  <cp:revision>6</cp:revision>
  <dcterms:created xsi:type="dcterms:W3CDTF">2020-04-04T17:34:00Z</dcterms:created>
  <dcterms:modified xsi:type="dcterms:W3CDTF">2020-04-04T19:38:00Z</dcterms:modified>
</cp:coreProperties>
</file>